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74BC1" w14:textId="1BB54260" w:rsidR="0001677C" w:rsidRDefault="0001677C"/>
    <w:p w14:paraId="4BC14D09" w14:textId="77777777" w:rsidR="0001677C" w:rsidRDefault="0001677C" w:rsidP="0001677C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14:paraId="51B542E3" w14:textId="77777777" w:rsidR="0001677C" w:rsidRPr="008B1656" w:rsidRDefault="0001677C" w:rsidP="0001677C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31D3D888" w14:textId="77777777" w:rsidR="0001677C" w:rsidRPr="00B527AC" w:rsidRDefault="0001677C" w:rsidP="0001677C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14:paraId="2726999F" w14:textId="77777777" w:rsidR="0001677C" w:rsidRDefault="0001677C" w:rsidP="0001677C">
      <w:pPr>
        <w:ind w:firstLine="0"/>
        <w:jc w:val="center"/>
        <w:rPr>
          <w:b/>
          <w:sz w:val="28"/>
          <w:szCs w:val="28"/>
        </w:rPr>
      </w:pPr>
    </w:p>
    <w:p w14:paraId="0EE035CB" w14:textId="77777777" w:rsidR="0001677C" w:rsidRPr="00631630" w:rsidRDefault="0001677C" w:rsidP="0001677C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A7C55BB" w14:textId="77777777" w:rsidR="0001677C" w:rsidRPr="00DF596C" w:rsidRDefault="0001677C" w:rsidP="0001677C">
      <w:pPr>
        <w:pStyle w:val="a6"/>
        <w:jc w:val="both"/>
        <w:rPr>
          <w:sz w:val="28"/>
          <w:szCs w:val="28"/>
        </w:rPr>
      </w:pPr>
    </w:p>
    <w:p w14:paraId="1EF1CE7D" w14:textId="77777777" w:rsidR="0001677C" w:rsidRPr="009F6410" w:rsidRDefault="0001677C" w:rsidP="0001677C">
      <w:pPr>
        <w:ind w:firstLine="0"/>
        <w:rPr>
          <w:b/>
          <w:sz w:val="28"/>
          <w:szCs w:val="28"/>
          <w:lang w:val="x-none"/>
        </w:rPr>
      </w:pPr>
    </w:p>
    <w:p w14:paraId="3D8B45EF" w14:textId="77777777" w:rsidR="0001677C" w:rsidRDefault="0001677C" w:rsidP="0001677C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по лабораторной работе</w:t>
      </w:r>
    </w:p>
    <w:p w14:paraId="2306C854" w14:textId="021EBC66" w:rsidR="0001677C" w:rsidRPr="00B65C84" w:rsidRDefault="0001677C" w:rsidP="0001677C">
      <w:pPr>
        <w:ind w:firstLine="0"/>
        <w:jc w:val="center"/>
        <w:rPr>
          <w:b/>
          <w:sz w:val="44"/>
          <w:szCs w:val="44"/>
        </w:rPr>
      </w:pPr>
      <w:r w:rsidRPr="00B65C84">
        <w:rPr>
          <w:b/>
          <w:sz w:val="44"/>
          <w:szCs w:val="44"/>
        </w:rPr>
        <w:t>«</w:t>
      </w:r>
      <w:r w:rsidR="00E43053">
        <w:rPr>
          <w:b/>
          <w:sz w:val="44"/>
          <w:szCs w:val="44"/>
        </w:rPr>
        <w:t>Работа с таблицами</w:t>
      </w:r>
      <w:r w:rsidRPr="00B65C84">
        <w:rPr>
          <w:b/>
          <w:sz w:val="44"/>
          <w:szCs w:val="44"/>
        </w:rPr>
        <w:t>»</w:t>
      </w:r>
    </w:p>
    <w:p w14:paraId="56400493" w14:textId="77777777" w:rsidR="0001677C" w:rsidRDefault="0001677C" w:rsidP="0001677C">
      <w:pPr>
        <w:ind w:firstLine="0"/>
        <w:rPr>
          <w:sz w:val="28"/>
          <w:szCs w:val="28"/>
        </w:rPr>
      </w:pPr>
    </w:p>
    <w:p w14:paraId="1A6AA831" w14:textId="77777777" w:rsidR="0001677C" w:rsidRPr="00077DC9" w:rsidRDefault="0001677C" w:rsidP="0001677C">
      <w:pPr>
        <w:ind w:firstLine="0"/>
        <w:rPr>
          <w:sz w:val="28"/>
          <w:szCs w:val="28"/>
        </w:rPr>
      </w:pPr>
    </w:p>
    <w:p w14:paraId="08C317ED" w14:textId="4F61C6F7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3F799472" w14:textId="751AC93E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 группы 382003-1</w:t>
      </w:r>
    </w:p>
    <w:p w14:paraId="3640BFD8" w14:textId="49D86F09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 </w:t>
      </w:r>
      <w:r w:rsidR="0066536D">
        <w:rPr>
          <w:rFonts w:ascii="TimesNewRomanPSMT" w:hAnsi="TimesNewRomanPSMT" w:cs="TimesNewRomanPSMT"/>
          <w:sz w:val="28"/>
          <w:szCs w:val="28"/>
        </w:rPr>
        <w:t>Лапин</w:t>
      </w:r>
      <w:r>
        <w:rPr>
          <w:rFonts w:ascii="TimesNewRomanPSMT" w:hAnsi="TimesNewRomanPSMT" w:cs="TimesNewRomanPSMT"/>
          <w:sz w:val="28"/>
          <w:szCs w:val="28"/>
        </w:rPr>
        <w:t xml:space="preserve"> Д.А.</w:t>
      </w:r>
    </w:p>
    <w:p w14:paraId="6D0C808E" w14:textId="77777777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13ACC58B" w14:textId="77777777" w:rsidR="0001677C" w:rsidRPr="00077DC9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 xml:space="preserve">Проверил: </w:t>
      </w:r>
    </w:p>
    <w:p w14:paraId="66232602" w14:textId="03865C13" w:rsidR="0001677C" w:rsidRPr="00FA0FC3" w:rsidRDefault="0066536D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сотрудник</w:t>
      </w:r>
      <w:r w:rsidR="0001677C" w:rsidRPr="00CC7197">
        <w:rPr>
          <w:sz w:val="28"/>
          <w:szCs w:val="28"/>
        </w:rPr>
        <w:t xml:space="preserve"> </w:t>
      </w:r>
      <w:r w:rsidR="0001677C" w:rsidRPr="00FA0FC3">
        <w:rPr>
          <w:sz w:val="28"/>
          <w:szCs w:val="28"/>
        </w:rPr>
        <w:t>каф.</w:t>
      </w:r>
      <w:r w:rsidR="0001677C">
        <w:rPr>
          <w:sz w:val="28"/>
          <w:szCs w:val="28"/>
          <w:lang w:val="en-US"/>
        </w:rPr>
        <w:t> </w:t>
      </w:r>
      <w:r w:rsidR="0001677C" w:rsidRPr="00FA0FC3">
        <w:rPr>
          <w:sz w:val="28"/>
          <w:szCs w:val="28"/>
        </w:rPr>
        <w:t>МОСТ</w:t>
      </w:r>
      <w:r w:rsidR="0001677C">
        <w:rPr>
          <w:sz w:val="28"/>
          <w:szCs w:val="28"/>
        </w:rPr>
        <w:t xml:space="preserve"> ИИТММ</w:t>
      </w:r>
    </w:p>
    <w:p w14:paraId="6D7603A0" w14:textId="5FDAFEA2" w:rsidR="0001677C" w:rsidRDefault="0001677C" w:rsidP="0001677C">
      <w:pPr>
        <w:pStyle w:val="a9"/>
        <w:suppressAutoHyphens/>
        <w:spacing w:after="0" w:line="240" w:lineRule="auto"/>
        <w:ind w:left="5103"/>
        <w:jc w:val="both"/>
      </w:pPr>
      <w:r>
        <w:rPr>
          <w:rFonts w:ascii="TimesNewRomanPSMT" w:hAnsi="TimesNewRomanPSMT" w:cs="TimesNewRomanPSMT"/>
        </w:rPr>
        <w:t>_______________</w:t>
      </w:r>
      <w:r w:rsidRPr="009F6410">
        <w:t xml:space="preserve"> </w:t>
      </w:r>
      <w:r w:rsidR="0066536D">
        <w:t>Арисова А. Н</w:t>
      </w:r>
      <w:r>
        <w:t>.</w:t>
      </w:r>
    </w:p>
    <w:p w14:paraId="6375F65A" w14:textId="77777777" w:rsidR="0001677C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</w:p>
    <w:p w14:paraId="3F78C3D2" w14:textId="77777777" w:rsidR="0001677C" w:rsidRDefault="0001677C" w:rsidP="0001677C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16FD2310" w14:textId="77777777" w:rsidR="0001677C" w:rsidRDefault="0001677C" w:rsidP="0001677C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700C329D" w14:textId="6F6782F0" w:rsidR="0001677C" w:rsidRDefault="0001677C" w:rsidP="0001677C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</w:p>
    <w:p w14:paraId="13C01A65" w14:textId="535B613B" w:rsidR="0001677C" w:rsidRDefault="0001677C" w:rsidP="0001677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431E76">
        <w:rPr>
          <w:sz w:val="28"/>
          <w:szCs w:val="28"/>
        </w:rPr>
        <w:t>2</w:t>
      </w:r>
    </w:p>
    <w:p w14:paraId="30CEE651" w14:textId="77777777" w:rsidR="00BD799F" w:rsidRDefault="0001677C" w:rsidP="0001677C">
      <w:pPr>
        <w:keepNext/>
        <w:keepLines/>
        <w:pageBreakBefore/>
        <w:spacing w:before="240" w:after="480" w:line="288" w:lineRule="auto"/>
        <w:ind w:left="142" w:firstLine="0"/>
        <w:contextualSpacing w:val="0"/>
        <w:jc w:val="left"/>
        <w:outlineLvl w:val="0"/>
        <w:rPr>
          <w:noProof/>
        </w:rPr>
      </w:pPr>
      <w:bookmarkStart w:id="0" w:name="_Toc36637728"/>
      <w:bookmarkStart w:id="1" w:name="_Toc36641742"/>
      <w:bookmarkStart w:id="2" w:name="_Toc59707527"/>
      <w:bookmarkStart w:id="3" w:name="_Toc59709800"/>
      <w:bookmarkStart w:id="4" w:name="_Toc59711233"/>
      <w:bookmarkStart w:id="5" w:name="_Toc59712384"/>
      <w:bookmarkStart w:id="6" w:name="_Toc100056167"/>
      <w:r w:rsidRPr="0001677C">
        <w:rPr>
          <w:rFonts w:eastAsia="Times New Roman" w:cs="Times New Roman"/>
          <w:b/>
          <w:sz w:val="32"/>
          <w:szCs w:val="32"/>
        </w:rPr>
        <w:lastRenderedPageBreak/>
        <w:t>Содержание</w:t>
      </w:r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01677C">
        <w:rPr>
          <w:rFonts w:eastAsia="Calibri" w:cs="Times New Roman"/>
        </w:rPr>
        <w:fldChar w:fldCharType="begin"/>
      </w:r>
      <w:r w:rsidRPr="0001677C">
        <w:rPr>
          <w:rFonts w:eastAsia="Calibri" w:cs="Times New Roman"/>
        </w:rPr>
        <w:instrText xml:space="preserve"> TOC \o "1-5" \h \z \u </w:instrText>
      </w:r>
      <w:r w:rsidRPr="0001677C">
        <w:rPr>
          <w:rFonts w:eastAsia="Calibri" w:cs="Times New Roman"/>
        </w:rPr>
        <w:fldChar w:fldCharType="separate"/>
      </w:r>
    </w:p>
    <w:p w14:paraId="5410ABD9" w14:textId="0890478D" w:rsidR="00BD799F" w:rsidRDefault="00F32834" w:rsidP="00BD799F">
      <w:pPr>
        <w:pStyle w:val="11"/>
        <w:rPr>
          <w:noProof/>
        </w:rPr>
      </w:pPr>
      <w:hyperlink w:anchor="_Toc100056168" w:history="1">
        <w:r w:rsidR="00BD799F" w:rsidRPr="00010FB2">
          <w:rPr>
            <w:rStyle w:val="af2"/>
            <w:noProof/>
          </w:rPr>
          <w:t>Введе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68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3</w:t>
        </w:r>
        <w:r w:rsidR="00BD799F">
          <w:rPr>
            <w:noProof/>
            <w:webHidden/>
          </w:rPr>
          <w:fldChar w:fldCharType="end"/>
        </w:r>
      </w:hyperlink>
    </w:p>
    <w:p w14:paraId="1E9D9820" w14:textId="35A84C5D" w:rsidR="00BD799F" w:rsidRDefault="00F32834" w:rsidP="00BD799F">
      <w:pPr>
        <w:pStyle w:val="11"/>
        <w:rPr>
          <w:noProof/>
        </w:rPr>
      </w:pPr>
      <w:hyperlink w:anchor="_Toc100056169" w:history="1">
        <w:r w:rsidR="00BD799F" w:rsidRPr="00010FB2">
          <w:rPr>
            <w:rStyle w:val="af2"/>
            <w:b/>
            <w:noProof/>
          </w:rPr>
          <w:t>1</w:t>
        </w:r>
        <w:r w:rsidR="00BD799F">
          <w:rPr>
            <w:noProof/>
          </w:rPr>
          <w:t xml:space="preserve"> </w:t>
        </w:r>
        <w:r w:rsidR="00BD799F" w:rsidRPr="00010FB2">
          <w:rPr>
            <w:rStyle w:val="af2"/>
            <w:noProof/>
          </w:rPr>
          <w:t>Постановка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задачи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69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4</w:t>
        </w:r>
        <w:r w:rsidR="00BD799F">
          <w:rPr>
            <w:noProof/>
            <w:webHidden/>
          </w:rPr>
          <w:fldChar w:fldCharType="end"/>
        </w:r>
      </w:hyperlink>
    </w:p>
    <w:p w14:paraId="1EE1B382" w14:textId="4BD6E9A9" w:rsidR="00BD799F" w:rsidRDefault="00F32834" w:rsidP="00BD799F">
      <w:pPr>
        <w:pStyle w:val="11"/>
        <w:rPr>
          <w:noProof/>
        </w:rPr>
      </w:pPr>
      <w:hyperlink w:anchor="_Toc100056170" w:history="1">
        <w:r w:rsidR="00BD799F" w:rsidRPr="00010FB2">
          <w:rPr>
            <w:rStyle w:val="af2"/>
            <w:b/>
            <w:noProof/>
          </w:rPr>
          <w:t>2</w:t>
        </w:r>
        <w:r w:rsidR="00BD799F">
          <w:rPr>
            <w:rStyle w:val="af2"/>
            <w:b/>
            <w:noProof/>
          </w:rPr>
          <w:t xml:space="preserve"> </w:t>
        </w:r>
        <w:r w:rsidR="00BD799F" w:rsidRPr="00010FB2">
          <w:rPr>
            <w:rStyle w:val="af2"/>
            <w:noProof/>
          </w:rPr>
          <w:t>Руководство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программиста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0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5</w:t>
        </w:r>
        <w:r w:rsidR="00BD799F">
          <w:rPr>
            <w:noProof/>
            <w:webHidden/>
          </w:rPr>
          <w:fldChar w:fldCharType="end"/>
        </w:r>
      </w:hyperlink>
    </w:p>
    <w:p w14:paraId="53B03853" w14:textId="1EC4DAC1" w:rsidR="00BD799F" w:rsidRDefault="00F32834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00056171" w:history="1">
        <w:r w:rsidR="00BD799F" w:rsidRPr="00010FB2">
          <w:rPr>
            <w:rStyle w:val="af2"/>
            <w:b/>
            <w:noProof/>
          </w:rPr>
          <w:t>2.1</w:t>
        </w:r>
        <w:r w:rsidR="00BD799F">
          <w:rPr>
            <w:rStyle w:val="af2"/>
            <w:b/>
            <w:noProof/>
          </w:rPr>
          <w:t xml:space="preserve"> </w:t>
        </w:r>
        <w:r w:rsidR="00BD799F" w:rsidRPr="00010FB2">
          <w:rPr>
            <w:rStyle w:val="af2"/>
            <w:noProof/>
          </w:rPr>
          <w:t>Описание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структуры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программы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1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5</w:t>
        </w:r>
        <w:r w:rsidR="00BD799F">
          <w:rPr>
            <w:noProof/>
            <w:webHidden/>
          </w:rPr>
          <w:fldChar w:fldCharType="end"/>
        </w:r>
      </w:hyperlink>
    </w:p>
    <w:p w14:paraId="7E403E01" w14:textId="7A9DB8F8" w:rsidR="0076196D" w:rsidRDefault="0076196D" w:rsidP="0076196D">
      <w:r>
        <w:rPr>
          <w:b/>
        </w:rPr>
        <w:t xml:space="preserve">3 </w:t>
      </w:r>
      <w:r>
        <w:t>Проверка корректности</w:t>
      </w:r>
    </w:p>
    <w:p w14:paraId="0FCDEB39" w14:textId="6A83E349" w:rsidR="0076196D" w:rsidRPr="0076196D" w:rsidRDefault="0076196D" w:rsidP="0076196D">
      <w:r>
        <w:rPr>
          <w:b/>
        </w:rPr>
        <w:t>4</w:t>
      </w:r>
      <w:r>
        <w:rPr>
          <w:b/>
        </w:rPr>
        <w:t xml:space="preserve"> </w:t>
      </w:r>
      <w:r>
        <w:t>Руководство пользователя</w:t>
      </w:r>
    </w:p>
    <w:p w14:paraId="2E04CC3B" w14:textId="75A5EC3A" w:rsidR="00BD799F" w:rsidRDefault="00F32834" w:rsidP="00BD799F">
      <w:pPr>
        <w:pStyle w:val="11"/>
        <w:rPr>
          <w:noProof/>
        </w:rPr>
      </w:pPr>
      <w:hyperlink w:anchor="_Toc100056177" w:history="1">
        <w:r w:rsidR="00BD799F" w:rsidRPr="00010FB2">
          <w:rPr>
            <w:rStyle w:val="af2"/>
            <w:noProof/>
          </w:rPr>
          <w:t>Заключе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7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9</w:t>
        </w:r>
        <w:r w:rsidR="00BD799F">
          <w:rPr>
            <w:noProof/>
            <w:webHidden/>
          </w:rPr>
          <w:fldChar w:fldCharType="end"/>
        </w:r>
      </w:hyperlink>
    </w:p>
    <w:p w14:paraId="091BC57C" w14:textId="2AE2BA07" w:rsidR="00BD799F" w:rsidRDefault="00F32834" w:rsidP="00BD799F">
      <w:pPr>
        <w:pStyle w:val="11"/>
        <w:rPr>
          <w:noProof/>
        </w:rPr>
      </w:pPr>
      <w:hyperlink w:anchor="_Toc100056178" w:history="1">
        <w:r w:rsidR="00BD799F" w:rsidRPr="00010FB2">
          <w:rPr>
            <w:rStyle w:val="af2"/>
            <w:noProof/>
          </w:rPr>
          <w:t>Список литературы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8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10</w:t>
        </w:r>
        <w:r w:rsidR="00BD799F">
          <w:rPr>
            <w:noProof/>
            <w:webHidden/>
          </w:rPr>
          <w:fldChar w:fldCharType="end"/>
        </w:r>
      </w:hyperlink>
    </w:p>
    <w:p w14:paraId="0973D58E" w14:textId="6DB7211F" w:rsidR="00BD799F" w:rsidRDefault="00F32834" w:rsidP="00BD799F">
      <w:pPr>
        <w:pStyle w:val="11"/>
        <w:rPr>
          <w:noProof/>
        </w:rPr>
      </w:pPr>
      <w:hyperlink w:anchor="_Toc100056179" w:history="1">
        <w:r w:rsidR="00BD799F" w:rsidRPr="00010FB2">
          <w:rPr>
            <w:rStyle w:val="af2"/>
            <w:rFonts w:eastAsia="Times New Roman" w:cs="Times New Roman"/>
            <w:b/>
            <w:noProof/>
          </w:rPr>
          <w:t>Приложе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9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11</w:t>
        </w:r>
        <w:r w:rsidR="00BD799F">
          <w:rPr>
            <w:noProof/>
            <w:webHidden/>
          </w:rPr>
          <w:fldChar w:fldCharType="end"/>
        </w:r>
      </w:hyperlink>
    </w:p>
    <w:p w14:paraId="276476A4" w14:textId="719100E3" w:rsidR="0001677C" w:rsidRDefault="0001677C" w:rsidP="0001677C">
      <w:pPr>
        <w:spacing w:after="160" w:line="259" w:lineRule="auto"/>
        <w:ind w:firstLine="0"/>
        <w:contextualSpacing w:val="0"/>
        <w:jc w:val="left"/>
        <w:rPr>
          <w:rFonts w:eastAsia="Calibri" w:cs="Times New Roman"/>
        </w:rPr>
      </w:pPr>
      <w:r w:rsidRPr="0001677C">
        <w:rPr>
          <w:rFonts w:eastAsia="Calibri" w:cs="Times New Roman"/>
        </w:rPr>
        <w:fldChar w:fldCharType="end"/>
      </w:r>
    </w:p>
    <w:p w14:paraId="62DBFD8C" w14:textId="77777777" w:rsidR="0001677C" w:rsidRDefault="0001677C">
      <w:pPr>
        <w:spacing w:after="160" w:line="259" w:lineRule="auto"/>
        <w:ind w:firstLine="0"/>
        <w:contextualSpacing w:val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7E7C582" w14:textId="5E987BE8" w:rsidR="0001677C" w:rsidRDefault="0001677C" w:rsidP="0001677C">
      <w:pPr>
        <w:pStyle w:val="1"/>
        <w:rPr>
          <w:sz w:val="28"/>
          <w:szCs w:val="28"/>
        </w:rPr>
      </w:pPr>
      <w:bookmarkStart w:id="8" w:name="_Toc100056168"/>
      <w:r>
        <w:rPr>
          <w:sz w:val="28"/>
          <w:szCs w:val="28"/>
        </w:rPr>
        <w:lastRenderedPageBreak/>
        <w:t>Введение</w:t>
      </w:r>
      <w:bookmarkEnd w:id="8"/>
    </w:p>
    <w:p w14:paraId="6248346A" w14:textId="77777777" w:rsidR="00F32834" w:rsidRDefault="00F32834" w:rsidP="00F32834">
      <w:pPr>
        <w:ind w:firstLine="708"/>
      </w:pPr>
      <w:r>
        <w:t>В лабораторной работе рассматривается вопрос разработки приложения для хранения полиномов в таблицах трёх типов (неупорядоченная таблица, упорядоченная таблица и хеш-таблица).</w:t>
      </w:r>
    </w:p>
    <w:p w14:paraId="070FB46E" w14:textId="77777777" w:rsidR="00F32834" w:rsidRDefault="00F32834" w:rsidP="00F32834">
      <w:pPr>
        <w:ind w:firstLine="708"/>
      </w:pPr>
      <w:r>
        <w:t>С целью реализации приложения в процессе выполнения данной лабораторной работы подробно описываются используемые структуры данных, а также рассматриваются и разбираются методы и алгоритмы решения основных задач (основанных на структуре данных таблица (неупорядоченная, упорядоченная, хеш-таблица)), вытекающих из вопроса взаимодействия с хранящимися данными: добавление в таблицу нового полинома с уникальным ключом, удаление полинома из таблиц по ключу, поиск по ключу в таблицах всех трех типов.</w:t>
      </w:r>
    </w:p>
    <w:p w14:paraId="5E1B29F0" w14:textId="77777777" w:rsidR="009B7D18" w:rsidRDefault="009B7D1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A4138AC" w14:textId="77777777" w:rsidR="009B7D18" w:rsidRDefault="009B7D18" w:rsidP="009B7D18">
      <w:pPr>
        <w:pStyle w:val="1"/>
        <w:numPr>
          <w:ilvl w:val="0"/>
          <w:numId w:val="3"/>
        </w:numPr>
      </w:pPr>
      <w:bookmarkStart w:id="9" w:name="_Toc35799353"/>
      <w:bookmarkStart w:id="10" w:name="_Toc35799498"/>
      <w:bookmarkStart w:id="11" w:name="_Toc100056169"/>
      <w:r>
        <w:lastRenderedPageBreak/>
        <w:t>Постановка задачи</w:t>
      </w:r>
      <w:bookmarkEnd w:id="9"/>
      <w:bookmarkEnd w:id="10"/>
      <w:bookmarkEnd w:id="11"/>
    </w:p>
    <w:p w14:paraId="3BDDD2E0" w14:textId="2A699380" w:rsidR="00AB00BF" w:rsidRDefault="00AB00BF" w:rsidP="00AB00BF">
      <w:r>
        <w:t>В данной лабораторной работе необходимо р</w:t>
      </w:r>
      <w:r w:rsidRPr="00AB00BF">
        <w:t>азработать программу, выполняющую арифметические операции с полиномами</w:t>
      </w:r>
      <w:r w:rsidR="00D92918">
        <w:t xml:space="preserve"> и работу с таблицами</w:t>
      </w:r>
      <w:r>
        <w:t>, в</w:t>
      </w:r>
      <w:r w:rsidR="0066536D">
        <w:t xml:space="preserve"> которой должна быть реализованы</w:t>
      </w:r>
      <w:r>
        <w:t>:</w:t>
      </w:r>
    </w:p>
    <w:p w14:paraId="538C3540" w14:textId="615B98F7" w:rsidR="00AB00BF" w:rsidRDefault="00AB00BF" w:rsidP="00AB00BF">
      <w:pPr>
        <w:pStyle w:val="a1"/>
        <w:numPr>
          <w:ilvl w:val="6"/>
          <w:numId w:val="3"/>
        </w:numPr>
      </w:pPr>
      <w:r>
        <w:t>Работ</w:t>
      </w:r>
      <w:r w:rsidR="0066536D">
        <w:t>а</w:t>
      </w:r>
      <w:r>
        <w:t xml:space="preserve"> с мономами </w:t>
      </w:r>
      <w:r w:rsidR="0066536D">
        <w:t>от трех переменных</w:t>
      </w:r>
      <w:r w:rsidR="0066536D" w:rsidRPr="0066536D">
        <w:t xml:space="preserve"> </w:t>
      </w:r>
      <w:r w:rsidRPr="00AB00BF">
        <w:t>(x, y</w:t>
      </w:r>
      <w:r w:rsidR="0066536D">
        <w:t>,</w:t>
      </w:r>
      <w:r w:rsidRPr="00AB00BF">
        <w:t xml:space="preserve"> z)</w:t>
      </w:r>
      <w:r w:rsidR="0066536D">
        <w:t>, чья степень находится в пределах от 0 до 9</w:t>
      </w:r>
      <w:r>
        <w:t>.</w:t>
      </w:r>
      <w:r w:rsidR="00FE36EA" w:rsidRPr="00FE36EA">
        <w:t xml:space="preserve"> </w:t>
      </w:r>
      <w:r w:rsidR="00FE36EA">
        <w:rPr>
          <w:lang w:val="en-US"/>
        </w:rPr>
        <w:t>C</w:t>
      </w:r>
      <w:r w:rsidR="00FE36EA">
        <w:t xml:space="preserve">тепень хранится в свернутом виде, а именно в виде трехзначного числа (разряд сотен отвечает за степень переменной </w:t>
      </w:r>
      <w:r w:rsidR="00FE36EA">
        <w:rPr>
          <w:lang w:val="en-US"/>
        </w:rPr>
        <w:t>x</w:t>
      </w:r>
      <w:r w:rsidR="00FE36EA" w:rsidRPr="000D5111">
        <w:t xml:space="preserve">, </w:t>
      </w:r>
      <w:r w:rsidR="00FE36EA">
        <w:t xml:space="preserve">разряд десятков за степень переменной </w:t>
      </w:r>
      <w:r w:rsidR="00FE36EA">
        <w:rPr>
          <w:lang w:val="en-US"/>
        </w:rPr>
        <w:t>y</w:t>
      </w:r>
      <w:r w:rsidR="00FE36EA" w:rsidRPr="000D5111">
        <w:t xml:space="preserve">, </w:t>
      </w:r>
      <w:r w:rsidR="00FE36EA">
        <w:t xml:space="preserve">соответственно разряд единиц за степень </w:t>
      </w:r>
      <w:r w:rsidR="00FE36EA">
        <w:rPr>
          <w:lang w:val="en-US"/>
        </w:rPr>
        <w:t>z</w:t>
      </w:r>
      <w:r w:rsidR="00FE36EA" w:rsidRPr="000D5111">
        <w:t>)</w:t>
      </w:r>
      <w:r w:rsidR="00FE36EA">
        <w:t>. К</w:t>
      </w:r>
      <w:r w:rsidR="00FE36EA" w:rsidRPr="00AB00BF">
        <w:t>оэффициент</w:t>
      </w:r>
      <w:r w:rsidR="00FE36EA">
        <w:t>ами</w:t>
      </w:r>
      <w:r w:rsidR="00FE36EA" w:rsidRPr="00AB00BF">
        <w:t xml:space="preserve"> полинома </w:t>
      </w:r>
      <w:r w:rsidR="00FE36EA">
        <w:t>являются</w:t>
      </w:r>
      <w:r w:rsidR="00FE36EA" w:rsidRPr="00AB00BF">
        <w:t xml:space="preserve"> вещественные числа.</w:t>
      </w:r>
    </w:p>
    <w:p w14:paraId="70384E8A" w14:textId="437CCE2F" w:rsidR="00AB00BF" w:rsidRPr="00AB00BF" w:rsidRDefault="00AB00BF" w:rsidP="00AB00BF">
      <w:pPr>
        <w:ind w:left="709" w:firstLine="0"/>
      </w:pPr>
      <w:r>
        <w:t xml:space="preserve">Примеры мономов: </w:t>
      </w:r>
      <w:r w:rsidR="0066536D">
        <w:rPr>
          <w:lang w:val="en-US"/>
        </w:rPr>
        <w:t>xyz</w:t>
      </w:r>
      <w:r w:rsidR="0066536D" w:rsidRPr="0066536D">
        <w:t xml:space="preserve">, </w:t>
      </w:r>
      <w:r w:rsidR="0066536D">
        <w:rPr>
          <w:lang w:val="en-US"/>
        </w:rPr>
        <w:t>zyx</w:t>
      </w:r>
      <w:r w:rsidR="0066536D" w:rsidRPr="0066536D">
        <w:t xml:space="preserve">, </w:t>
      </w:r>
      <w:r w:rsidR="0066536D">
        <w:rPr>
          <w:lang w:val="en-US"/>
        </w:rPr>
        <w:t>y</w:t>
      </w:r>
      <w:r w:rsidR="0066536D" w:rsidRPr="0066536D">
        <w:t xml:space="preserve">, </w:t>
      </w:r>
      <w:r w:rsidR="0066536D">
        <w:rPr>
          <w:lang w:val="en-US"/>
        </w:rPr>
        <w:t>x</w:t>
      </w:r>
      <w:r w:rsidR="0066536D" w:rsidRPr="0066536D">
        <w:t>^2</w:t>
      </w:r>
      <w:r w:rsidR="0066536D">
        <w:rPr>
          <w:lang w:val="en-US"/>
        </w:rPr>
        <w:t>y</w:t>
      </w:r>
      <w:r w:rsidR="0066536D" w:rsidRPr="0066536D">
        <w:t>^3</w:t>
      </w:r>
      <w:r w:rsidR="0066536D">
        <w:rPr>
          <w:lang w:val="en-US"/>
        </w:rPr>
        <w:t>z</w:t>
      </w:r>
      <w:r w:rsidR="0066536D" w:rsidRPr="0066536D">
        <w:t xml:space="preserve">^4, </w:t>
      </w:r>
      <w:r w:rsidR="0066536D">
        <w:rPr>
          <w:lang w:val="en-US"/>
        </w:rPr>
        <w:t>xyyxxzx</w:t>
      </w:r>
      <w:r w:rsidR="00625E76">
        <w:t>.</w:t>
      </w:r>
    </w:p>
    <w:p w14:paraId="76DDE01B" w14:textId="77777777" w:rsidR="00431E76" w:rsidRDefault="00625E76" w:rsidP="00431E76">
      <w:pPr>
        <w:pStyle w:val="a1"/>
        <w:numPr>
          <w:ilvl w:val="6"/>
          <w:numId w:val="3"/>
        </w:numPr>
      </w:pPr>
      <w:r>
        <w:t xml:space="preserve">Операций </w:t>
      </w:r>
      <w:r w:rsidR="00AB00BF" w:rsidRPr="00AB00BF">
        <w:t>сложени</w:t>
      </w:r>
      <w:r>
        <w:t>я</w:t>
      </w:r>
      <w:r w:rsidR="00AB00BF" w:rsidRPr="00AB00BF">
        <w:t>, вычитани</w:t>
      </w:r>
      <w:r>
        <w:t>я</w:t>
      </w:r>
      <w:r w:rsidR="00AB00BF" w:rsidRPr="00AB00BF">
        <w:t>, умножени</w:t>
      </w:r>
      <w:r>
        <w:t xml:space="preserve">я </w:t>
      </w:r>
      <w:r w:rsidR="00AB00BF" w:rsidRPr="00AB00BF">
        <w:t>на константу, умножени</w:t>
      </w:r>
      <w:r>
        <w:t>я</w:t>
      </w:r>
      <w:r w:rsidR="00AB00BF" w:rsidRPr="00AB00BF">
        <w:t xml:space="preserve"> двух полиномов.</w:t>
      </w:r>
    </w:p>
    <w:p w14:paraId="60E674C5" w14:textId="212DD4C4" w:rsidR="00DB51FD" w:rsidRDefault="009B7D18" w:rsidP="00EF2234">
      <w:pPr>
        <w:ind w:left="709" w:firstLine="360"/>
      </w:pPr>
      <w:r>
        <w:t xml:space="preserve">Пользователь имеет право работать с </w:t>
      </w:r>
      <w:r w:rsidR="00DB51FD">
        <w:t xml:space="preserve">полиномами </w:t>
      </w:r>
      <w:r>
        <w:t xml:space="preserve">за счёт выполнения </w:t>
      </w:r>
      <w:r w:rsidR="00FE36EA">
        <w:t>т</w:t>
      </w:r>
      <w:r>
        <w:t xml:space="preserve">рёх перечисленных операций (с контролем </w:t>
      </w:r>
      <w:r w:rsidR="00DB51FD">
        <w:t>приведения подобных слагаемых, удаления монома с нулевым коэффициентом и сохранением ограничений на степень каждой переменной в составе монома).</w:t>
      </w:r>
      <w:r w:rsidR="00287797">
        <w:t xml:space="preserve"> Операцию умножения полинома на константу можно представить, как умножение полинома на полином, где в качестве одного из аргументов на вход передана константа – частный случай полинома.</w:t>
      </w:r>
      <w:r w:rsidR="00DB51FD">
        <w:t xml:space="preserve"> Должна быть гарантирована корректность выполняемых действий.</w:t>
      </w:r>
      <w:r w:rsidR="00FE36EA">
        <w:t xml:space="preserve"> </w:t>
      </w:r>
    </w:p>
    <w:p w14:paraId="39658728" w14:textId="6F79BEAF" w:rsidR="00D92918" w:rsidRDefault="00D92918" w:rsidP="00D92918">
      <w:pPr>
        <w:pStyle w:val="a1"/>
        <w:numPr>
          <w:ilvl w:val="6"/>
          <w:numId w:val="3"/>
        </w:numPr>
      </w:pPr>
      <w:r>
        <w:t xml:space="preserve">Работа с неупорядоченными, упорядоченными и хеш-таблицами. У пользователя должна быть возможность добавить полином в </w:t>
      </w:r>
      <w:r w:rsidR="008A79CB">
        <w:t xml:space="preserve">таблицу, удалить его из таблицы, </w:t>
      </w:r>
      <w:r>
        <w:t>проводить над этим полиномом арифметические операции и заносить результат арифметических операций в таблицу.</w:t>
      </w:r>
    </w:p>
    <w:p w14:paraId="22DD9865" w14:textId="041A84FC" w:rsidR="00DB51FD" w:rsidRDefault="00DB51FD" w:rsidP="009B7D18"/>
    <w:p w14:paraId="7939417E" w14:textId="77777777" w:rsidR="00DB51FD" w:rsidRDefault="00DB51F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787389F" w14:textId="77777777" w:rsidR="00DB51FD" w:rsidRDefault="00DB51FD" w:rsidP="00DB51FD">
      <w:pPr>
        <w:pStyle w:val="1"/>
        <w:numPr>
          <w:ilvl w:val="0"/>
          <w:numId w:val="3"/>
        </w:numPr>
      </w:pPr>
      <w:bookmarkStart w:id="12" w:name="_Toc100056170"/>
      <w:r>
        <w:lastRenderedPageBreak/>
        <w:t>Руководство программиста</w:t>
      </w:r>
      <w:bookmarkEnd w:id="12"/>
    </w:p>
    <w:p w14:paraId="49940719" w14:textId="77777777" w:rsidR="00DB51FD" w:rsidRDefault="00DB51FD" w:rsidP="00DB51FD">
      <w:pPr>
        <w:pStyle w:val="2"/>
        <w:numPr>
          <w:ilvl w:val="1"/>
          <w:numId w:val="3"/>
        </w:numPr>
      </w:pPr>
      <w:bookmarkStart w:id="13" w:name="_Toc100056171"/>
      <w:r>
        <w:t>Описание структуры программы</w:t>
      </w:r>
      <w:bookmarkEnd w:id="13"/>
    </w:p>
    <w:p w14:paraId="152BFF42" w14:textId="53EC56D9" w:rsidR="00F860E5" w:rsidRDefault="00DB51FD" w:rsidP="00F860E5">
      <w:r>
        <w:t>С учетом сформулированных выше тезисов к реализации целесообразной представляется следующая структура программы:</w:t>
      </w:r>
    </w:p>
    <w:p w14:paraId="28BCC0DF" w14:textId="77777777" w:rsidR="00E02360" w:rsidRDefault="000279CF" w:rsidP="00E02360">
      <w:pPr>
        <w:pStyle w:val="a1"/>
        <w:numPr>
          <w:ilvl w:val="0"/>
          <w:numId w:val="4"/>
        </w:numPr>
      </w:pPr>
      <w:r>
        <w:rPr>
          <w:lang w:val="en-US"/>
        </w:rPr>
        <w:t>T</w:t>
      </w:r>
      <w:r w:rsidR="00E02360">
        <w:rPr>
          <w:lang w:val="en-US"/>
        </w:rPr>
        <w:t>able</w:t>
      </w:r>
      <w:r w:rsidR="00F860E5" w:rsidRPr="00F860E5">
        <w:t xml:space="preserve"> </w:t>
      </w:r>
      <w:r w:rsidR="00E02360">
        <w:t>–</w:t>
      </w:r>
      <w:r w:rsidR="00F860E5" w:rsidRPr="00F860E5">
        <w:t xml:space="preserve"> </w:t>
      </w:r>
      <w:r w:rsidR="00E02360">
        <w:t xml:space="preserve">абстрактный </w:t>
      </w:r>
      <w:r w:rsidR="00F860E5">
        <w:t xml:space="preserve">класс, реализующий </w:t>
      </w:r>
      <w:r w:rsidR="00E02360">
        <w:t>интерфейс работы над таблицей</w:t>
      </w:r>
      <w:r w:rsidR="00F860E5">
        <w:t xml:space="preserve">.  </w:t>
      </w:r>
      <w:r>
        <w:t>С</w:t>
      </w:r>
      <w:r w:rsidRPr="000279CF">
        <w:t xml:space="preserve"> </w:t>
      </w:r>
      <w:r w:rsidR="00F860E5">
        <w:t>класс</w:t>
      </w:r>
      <w:r>
        <w:t>ом</w:t>
      </w:r>
      <w:r w:rsidR="00F860E5">
        <w:t xml:space="preserve"> </w:t>
      </w:r>
      <w:r>
        <w:t>работают</w:t>
      </w:r>
      <w:r w:rsidR="00F860E5">
        <w:t xml:space="preserve"> </w:t>
      </w:r>
      <w:r w:rsidR="00E02360" w:rsidRPr="00E02360">
        <w:t>1</w:t>
      </w:r>
      <w:r w:rsidR="00F860E5">
        <w:t xml:space="preserve"> вспомогательны</w:t>
      </w:r>
      <w:r w:rsidR="00E02360">
        <w:t>й</w:t>
      </w:r>
      <w:r w:rsidR="00F860E5">
        <w:t xml:space="preserve"> класс:</w:t>
      </w:r>
      <w:r w:rsidR="00F860E5" w:rsidRPr="00C81BCF">
        <w:t xml:space="preserve"> </w:t>
      </w:r>
      <w:r w:rsidR="00E02360">
        <w:rPr>
          <w:lang w:val="en-US"/>
        </w:rPr>
        <w:t>record</w:t>
      </w:r>
      <w:r w:rsidR="00E92F28">
        <w:t xml:space="preserve"> </w:t>
      </w:r>
      <w:r w:rsidR="00E02360">
        <w:t>–</w:t>
      </w:r>
      <w:r w:rsidR="00E92F28">
        <w:t xml:space="preserve"> </w:t>
      </w:r>
      <w:r w:rsidR="00E02360">
        <w:t>класс, кторый реализует ячейку таблицы</w:t>
      </w:r>
      <w:r w:rsidR="00F860E5">
        <w:t>.</w:t>
      </w:r>
    </w:p>
    <w:p w14:paraId="64715ED6" w14:textId="6C3FF6D6" w:rsidR="00E92F28" w:rsidRDefault="00E02360" w:rsidP="00E02360">
      <w:pPr>
        <w:pStyle w:val="a1"/>
        <w:numPr>
          <w:ilvl w:val="0"/>
          <w:numId w:val="4"/>
        </w:numPr>
      </w:pPr>
      <w:r w:rsidRPr="00E02360">
        <w:t>UnorderedTable</w:t>
      </w:r>
      <w:r>
        <w:t xml:space="preserve"> </w:t>
      </w:r>
      <w:r w:rsidR="00C83ABB" w:rsidRPr="00C83ABB">
        <w:t>–</w:t>
      </w:r>
      <w:r>
        <w:t xml:space="preserve"> </w:t>
      </w:r>
      <w:r w:rsidR="00C83ABB">
        <w:t xml:space="preserve">класс, отвечающий непосредственно за </w:t>
      </w:r>
      <w:r>
        <w:t>работу с</w:t>
      </w:r>
      <w:r w:rsidR="00C83ABB">
        <w:t xml:space="preserve"> </w:t>
      </w:r>
      <w:r>
        <w:t xml:space="preserve">неупорядоченными таблицами, наследник класса </w:t>
      </w:r>
      <w:r w:rsidRPr="00E02360">
        <w:rPr>
          <w:lang w:val="en-US"/>
        </w:rPr>
        <w:t>Table</w:t>
      </w:r>
      <w:r w:rsidR="000279CF">
        <w:t>.</w:t>
      </w:r>
    </w:p>
    <w:p w14:paraId="4629EDE3" w14:textId="0F51D61E" w:rsidR="00E02360" w:rsidRDefault="00E02360" w:rsidP="00E02360">
      <w:pPr>
        <w:pStyle w:val="a1"/>
        <w:numPr>
          <w:ilvl w:val="0"/>
          <w:numId w:val="4"/>
        </w:numPr>
      </w:pPr>
      <w:r>
        <w:rPr>
          <w:lang w:val="en-US"/>
        </w:rPr>
        <w:t>O</w:t>
      </w:r>
      <w:r w:rsidRPr="00E02360">
        <w:t>rderedTable</w:t>
      </w:r>
      <w:r>
        <w:t xml:space="preserve"> </w:t>
      </w:r>
      <w:r w:rsidRPr="00C83ABB">
        <w:t>–</w:t>
      </w:r>
      <w:r>
        <w:t xml:space="preserve"> класс, отвечающий непосредственно за работу с упорядоченными таблицами, наследник класса </w:t>
      </w:r>
      <w:r w:rsidRPr="00E02360">
        <w:rPr>
          <w:lang w:val="en-US"/>
        </w:rPr>
        <w:t>Table</w:t>
      </w:r>
      <w:r>
        <w:t>.</w:t>
      </w:r>
    </w:p>
    <w:p w14:paraId="518FF325" w14:textId="3CC7EA07" w:rsidR="00E02360" w:rsidRDefault="00E02360" w:rsidP="00E02360">
      <w:pPr>
        <w:pStyle w:val="a1"/>
        <w:numPr>
          <w:ilvl w:val="0"/>
          <w:numId w:val="4"/>
        </w:numPr>
      </w:pPr>
      <w:r>
        <w:rPr>
          <w:lang w:val="en-US"/>
        </w:rPr>
        <w:t>Hash</w:t>
      </w:r>
      <w:r w:rsidRPr="00E02360">
        <w:t>Table</w:t>
      </w:r>
      <w:r>
        <w:t xml:space="preserve"> </w:t>
      </w:r>
      <w:r w:rsidRPr="00C83ABB">
        <w:t>–</w:t>
      </w:r>
      <w:r>
        <w:t xml:space="preserve"> класс, отвечающий непосредственно за работу с </w:t>
      </w:r>
      <w:r w:rsidR="008A79CB">
        <w:t>хеш-</w:t>
      </w:r>
      <w:r>
        <w:t xml:space="preserve">таблицами, наследник класса </w:t>
      </w:r>
      <w:r w:rsidRPr="00E02360">
        <w:rPr>
          <w:lang w:val="en-US"/>
        </w:rPr>
        <w:t>Table</w:t>
      </w:r>
    </w:p>
    <w:p w14:paraId="096C47B9" w14:textId="4B697457" w:rsidR="000279CF" w:rsidRPr="008A79CB" w:rsidRDefault="008A79CB" w:rsidP="00E92F28">
      <w:pPr>
        <w:pStyle w:val="a1"/>
        <w:numPr>
          <w:ilvl w:val="0"/>
          <w:numId w:val="0"/>
        </w:numPr>
        <w:ind w:left="1429"/>
      </w:pPr>
      <w:r>
        <w:t xml:space="preserve">В каждом классе реализованы методы </w:t>
      </w:r>
      <w:r>
        <w:rPr>
          <w:lang w:val="en-US"/>
        </w:rPr>
        <w:t>deleteRecord</w:t>
      </w:r>
      <w:r w:rsidRPr="008A79CB">
        <w:t xml:space="preserve">, </w:t>
      </w:r>
      <w:r>
        <w:rPr>
          <w:lang w:val="en-US"/>
        </w:rPr>
        <w:t>find</w:t>
      </w:r>
      <w:r>
        <w:t xml:space="preserve"> и </w:t>
      </w:r>
      <w:r>
        <w:rPr>
          <w:lang w:val="en-US"/>
        </w:rPr>
        <w:t>insert</w:t>
      </w:r>
      <w:r w:rsidRPr="008A79CB">
        <w:t xml:space="preserve">. </w:t>
      </w:r>
      <w:r>
        <w:t>Которые выполняют удаление записи, поиск и вставку.</w:t>
      </w:r>
    </w:p>
    <w:p w14:paraId="57192AAA" w14:textId="38F9E127" w:rsidR="00DB51FD" w:rsidRDefault="00C83ABB" w:rsidP="00C83ABB">
      <w:pPr>
        <w:ind w:left="1069" w:firstLine="0"/>
      </w:pPr>
      <w:r>
        <w:t>Кроме того</w:t>
      </w:r>
      <w:r w:rsidR="00667B57">
        <w:t>,</w:t>
      </w:r>
      <w:r>
        <w:t xml:space="preserve"> есть </w:t>
      </w:r>
      <w:r w:rsidR="00DB51FD">
        <w:t>модуль программ тестирования</w:t>
      </w:r>
      <w:r>
        <w:t xml:space="preserve"> </w:t>
      </w:r>
      <w:r w:rsidR="000279CF">
        <w:rPr>
          <w:lang w:val="en-US"/>
        </w:rPr>
        <w:t>test</w:t>
      </w:r>
      <w:r w:rsidR="000279CF" w:rsidRPr="000279CF">
        <w:t>_</w:t>
      </w:r>
      <w:r w:rsidR="008A79CB">
        <w:rPr>
          <w:lang w:val="en-US"/>
        </w:rPr>
        <w:t>table</w:t>
      </w:r>
      <w:r w:rsidR="00401B56" w:rsidRPr="00401B56">
        <w:t>.</w:t>
      </w:r>
      <w:r w:rsidR="00401B56">
        <w:rPr>
          <w:lang w:val="en-US"/>
        </w:rPr>
        <w:t>cpp</w:t>
      </w:r>
      <w:r w:rsidR="00DB51FD">
        <w:t>.</w:t>
      </w:r>
    </w:p>
    <w:p w14:paraId="656584AE" w14:textId="2E6F64AC" w:rsidR="007B0DEB" w:rsidRPr="009C3F43" w:rsidRDefault="007B0DEB" w:rsidP="00C83ABB">
      <w:pPr>
        <w:ind w:left="1069" w:firstLine="0"/>
      </w:pPr>
      <w:r>
        <w:t>Реализация классов находится в приложении.</w:t>
      </w:r>
    </w:p>
    <w:p w14:paraId="02EA5EF2" w14:textId="1FB998BB" w:rsidR="008D3FA2" w:rsidRPr="008D3FA2" w:rsidRDefault="00EE5A4E" w:rsidP="008D3FA2">
      <w:pPr>
        <w:pStyle w:val="1"/>
        <w:numPr>
          <w:ilvl w:val="0"/>
          <w:numId w:val="15"/>
        </w:numPr>
        <w:rPr>
          <w:rFonts w:ascii="Times New Roman" w:hAnsi="Times New Roman" w:cs="Times New Roman"/>
        </w:rPr>
      </w:pPr>
      <w:bookmarkStart w:id="14" w:name="_Toc35799361"/>
      <w:bookmarkStart w:id="15" w:name="_Toc35799506"/>
      <w:bookmarkStart w:id="16" w:name="_Toc100056177"/>
      <w:r>
        <w:br w:type="page"/>
      </w:r>
      <w:bookmarkStart w:id="17" w:name="_Toc104219369"/>
      <w:r w:rsidR="009F53C3" w:rsidRPr="00CA0A9F">
        <w:rPr>
          <w:rFonts w:ascii="Times New Roman" w:hAnsi="Times New Roman" w:cs="Times New Roman"/>
        </w:rPr>
        <w:lastRenderedPageBreak/>
        <w:t>Проверка корректности</w:t>
      </w:r>
      <w:bookmarkEnd w:id="17"/>
    </w:p>
    <w:p w14:paraId="2095CCFD" w14:textId="211BC744" w:rsidR="009F53C3" w:rsidRPr="009F53C3" w:rsidRDefault="009F53C3" w:rsidP="009F53C3">
      <w:pPr>
        <w:ind w:firstLine="380"/>
      </w:pPr>
      <w:r>
        <w:t>С целью проверки корректности работы таблиц, было организовано тестирование с помощью библиотеки Google Tests. Проверялись</w:t>
      </w:r>
      <w:r w:rsidRPr="009F53C3">
        <w:t xml:space="preserve"> </w:t>
      </w:r>
      <w:r>
        <w:t>классы</w:t>
      </w:r>
      <w:r w:rsidRPr="009F53C3">
        <w:t xml:space="preserve"> </w:t>
      </w:r>
      <w:r>
        <w:rPr>
          <w:lang w:val="en-US"/>
        </w:rPr>
        <w:t>U</w:t>
      </w:r>
      <w:r w:rsidRPr="009F53C3">
        <w:rPr>
          <w:lang w:val="en-US"/>
        </w:rPr>
        <w:t>nordered</w:t>
      </w:r>
      <w:r>
        <w:rPr>
          <w:lang w:val="en-US"/>
        </w:rPr>
        <w:t>T</w:t>
      </w:r>
      <w:r w:rsidRPr="009F53C3">
        <w:rPr>
          <w:lang w:val="en-US"/>
        </w:rPr>
        <w:t>able</w:t>
      </w:r>
      <w:r w:rsidRPr="009F53C3">
        <w:t xml:space="preserve">, </w:t>
      </w:r>
      <w:r>
        <w:rPr>
          <w:lang w:val="en-US"/>
        </w:rPr>
        <w:t>O</w:t>
      </w:r>
      <w:r w:rsidRPr="009F53C3">
        <w:rPr>
          <w:lang w:val="en-US"/>
        </w:rPr>
        <w:t>rdered</w:t>
      </w:r>
      <w:r>
        <w:rPr>
          <w:lang w:val="en-US"/>
        </w:rPr>
        <w:t>T</w:t>
      </w:r>
      <w:r w:rsidRPr="009F53C3">
        <w:rPr>
          <w:lang w:val="en-US"/>
        </w:rPr>
        <w:t>able</w:t>
      </w:r>
      <w:r w:rsidRPr="009F53C3">
        <w:t xml:space="preserve"> </w:t>
      </w:r>
      <w:r>
        <w:t>и</w:t>
      </w:r>
      <w:r w:rsidRPr="009F53C3">
        <w:t xml:space="preserve"> </w:t>
      </w:r>
      <w:r>
        <w:rPr>
          <w:lang w:val="en-US"/>
        </w:rPr>
        <w:t>H</w:t>
      </w:r>
      <w:r w:rsidRPr="009F53C3">
        <w:rPr>
          <w:lang w:val="en-US"/>
        </w:rPr>
        <w:t>ash</w:t>
      </w:r>
      <w:r>
        <w:rPr>
          <w:lang w:val="en-US"/>
        </w:rPr>
        <w:t>T</w:t>
      </w:r>
      <w:r w:rsidRPr="009F53C3">
        <w:rPr>
          <w:lang w:val="en-US"/>
        </w:rPr>
        <w:t>able</w:t>
      </w:r>
      <w:r w:rsidRPr="009F53C3">
        <w:t xml:space="preserve"> </w:t>
      </w:r>
      <w:r>
        <w:t>и</w:t>
      </w:r>
      <w:r w:rsidRPr="009F53C3">
        <w:t xml:space="preserve"> </w:t>
      </w:r>
      <w:r>
        <w:rPr>
          <w:lang w:val="en-US"/>
        </w:rPr>
        <w:t>Record</w:t>
      </w:r>
      <w:r w:rsidRPr="009F53C3">
        <w:t xml:space="preserve">.  </w:t>
      </w:r>
    </w:p>
    <w:p w14:paraId="3FFB86F5" w14:textId="2DE5CB25" w:rsidR="00EE5A4E" w:rsidRDefault="009F53C3" w:rsidP="009F53C3">
      <w:pPr>
        <w:spacing w:line="259" w:lineRule="auto"/>
        <w:ind w:left="1066" w:hanging="357"/>
        <w:contextualSpacing w:val="0"/>
        <w:jc w:val="left"/>
      </w:pPr>
      <w:r>
        <w:t>Результаты прохождения тестов:</w:t>
      </w:r>
    </w:p>
    <w:p w14:paraId="04DA055D" w14:textId="558AE77D" w:rsidR="009F53C3" w:rsidRDefault="009F53C3" w:rsidP="009F53C3">
      <w:pPr>
        <w:spacing w:line="259" w:lineRule="auto"/>
        <w:ind w:firstLine="0"/>
        <w:contextualSpacing w:val="0"/>
        <w:jc w:val="left"/>
      </w:pPr>
      <w:r w:rsidRPr="009F53C3">
        <w:drawing>
          <wp:inline distT="0" distB="0" distL="0" distR="0" wp14:anchorId="47D45A27" wp14:editId="0E8F6F02">
            <wp:extent cx="4975913" cy="5202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333" cy="52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6A1C" w14:textId="77777777" w:rsidR="008D3FA2" w:rsidRDefault="008D3FA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4A3BBB8" w14:textId="54587B8C" w:rsidR="008D3FA2" w:rsidRDefault="008D3FA2" w:rsidP="008D3FA2">
      <w:pPr>
        <w:pStyle w:val="1"/>
        <w:numPr>
          <w:ilvl w:val="0"/>
          <w:numId w:val="15"/>
        </w:numPr>
        <w:rPr>
          <w:rFonts w:ascii="Times New Roman" w:hAnsi="Times New Roman" w:cs="Times New Roman"/>
        </w:rPr>
      </w:pPr>
      <w:r>
        <w:lastRenderedPageBreak/>
        <w:t xml:space="preserve"> </w:t>
      </w:r>
      <w:r>
        <w:rPr>
          <w:rFonts w:ascii="Times New Roman" w:hAnsi="Times New Roman" w:cs="Times New Roman"/>
        </w:rPr>
        <w:t>Руководство пользователя</w:t>
      </w:r>
    </w:p>
    <w:p w14:paraId="1313967C" w14:textId="00E4B633" w:rsidR="00880B52" w:rsidRPr="00880B52" w:rsidRDefault="00880B52" w:rsidP="0076196D">
      <w:pPr>
        <w:ind w:firstLine="380"/>
      </w:pPr>
      <w:r>
        <w:t xml:space="preserve">При запуске приложения пользователю предоставляются </w:t>
      </w:r>
      <w:r>
        <w:t>3</w:t>
      </w:r>
      <w:r>
        <w:t xml:space="preserve"> основных правил ввода полиномов, а также доступные варианты операций, производимых непосредственно над полиномами, включая работу с таблица</w:t>
      </w:r>
      <w:r>
        <w:t>ми и удобный выход из программы</w:t>
      </w:r>
      <w:r>
        <w:t>.</w:t>
      </w:r>
    </w:p>
    <w:p w14:paraId="35326B5A" w14:textId="77777777" w:rsidR="006C7FB9" w:rsidRDefault="008D3FA2" w:rsidP="009F53C3">
      <w:pPr>
        <w:spacing w:after="160" w:line="259" w:lineRule="auto"/>
        <w:ind w:firstLine="0"/>
        <w:contextualSpacing w:val="0"/>
        <w:jc w:val="left"/>
      </w:pPr>
      <w:r w:rsidRPr="008D3FA2">
        <w:drawing>
          <wp:inline distT="0" distB="0" distL="0" distR="0" wp14:anchorId="2127DBA4" wp14:editId="1121D455">
            <wp:extent cx="3162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3CCA" w14:textId="77777777" w:rsidR="004D4C38" w:rsidRDefault="006C7FB9" w:rsidP="009F53C3">
      <w:pPr>
        <w:spacing w:after="160" w:line="259" w:lineRule="auto"/>
        <w:ind w:firstLine="0"/>
        <w:contextualSpacing w:val="0"/>
        <w:jc w:val="left"/>
      </w:pPr>
      <w:r>
        <w:t>Затем пользователю предлагается ввести полином или взять его из какой-то таблицы.</w:t>
      </w:r>
      <w:r>
        <w:br/>
      </w:r>
      <w:r w:rsidRPr="006C7FB9">
        <w:drawing>
          <wp:inline distT="0" distB="0" distL="0" distR="0" wp14:anchorId="305A46B4" wp14:editId="12572BA7">
            <wp:extent cx="309562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324E" w14:textId="77777777" w:rsidR="004D4C38" w:rsidRDefault="004D4C38" w:rsidP="009F53C3">
      <w:pPr>
        <w:spacing w:after="160" w:line="259" w:lineRule="auto"/>
        <w:ind w:firstLine="0"/>
        <w:contextualSpacing w:val="0"/>
        <w:jc w:val="left"/>
      </w:pPr>
      <w:r>
        <w:t>После этого пользователь может производить арифметические операции над полиномами</w:t>
      </w:r>
    </w:p>
    <w:p w14:paraId="4AFCC3A1" w14:textId="7F7609A4" w:rsidR="004D4C38" w:rsidRDefault="004D4C38" w:rsidP="009F53C3">
      <w:pPr>
        <w:spacing w:after="160" w:line="259" w:lineRule="auto"/>
        <w:ind w:firstLine="0"/>
        <w:contextualSpacing w:val="0"/>
        <w:jc w:val="left"/>
      </w:pPr>
      <w:r w:rsidRPr="004D4C38">
        <w:drawing>
          <wp:inline distT="0" distB="0" distL="0" distR="0" wp14:anchorId="2426F9BE" wp14:editId="17C84DD7">
            <wp:extent cx="3088653" cy="19133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285" cy="19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C38">
        <w:t xml:space="preserve"> </w:t>
      </w:r>
    </w:p>
    <w:p w14:paraId="47F94DEE" w14:textId="33094318" w:rsidR="004D4C38" w:rsidRDefault="004D4C38" w:rsidP="009F53C3">
      <w:pPr>
        <w:spacing w:after="160" w:line="259" w:lineRule="auto"/>
        <w:ind w:firstLine="0"/>
        <w:contextualSpacing w:val="0"/>
        <w:jc w:val="left"/>
      </w:pPr>
      <w:r>
        <w:t>Далее пользователи предлагается выбор арифметических операций и возможность положить полином в таблицу.</w:t>
      </w:r>
    </w:p>
    <w:p w14:paraId="6E5CCA51" w14:textId="78CA7B6F" w:rsidR="004D4C38" w:rsidRDefault="004D4C38" w:rsidP="009F53C3">
      <w:pPr>
        <w:spacing w:after="160" w:line="259" w:lineRule="auto"/>
        <w:ind w:firstLine="0"/>
        <w:contextualSpacing w:val="0"/>
        <w:jc w:val="left"/>
      </w:pPr>
      <w:r w:rsidRPr="004D4C38">
        <w:drawing>
          <wp:inline distT="0" distB="0" distL="0" distR="0" wp14:anchorId="0AEE54D4" wp14:editId="7438F419">
            <wp:extent cx="1819275" cy="1085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38F7" w14:textId="77777777" w:rsidR="0076196D" w:rsidRDefault="0076196D">
      <w:pPr>
        <w:spacing w:after="160" w:line="259" w:lineRule="auto"/>
        <w:ind w:firstLine="0"/>
        <w:contextualSpacing w:val="0"/>
        <w:jc w:val="left"/>
      </w:pPr>
      <w:r>
        <w:t>Далее пользователю может проводить арифметические операции дальше или вернуться в главное меню.</w:t>
      </w:r>
    </w:p>
    <w:p w14:paraId="4494E8FF" w14:textId="79A2BE9D" w:rsidR="004D4C38" w:rsidRDefault="0076196D">
      <w:pPr>
        <w:spacing w:after="160" w:line="259" w:lineRule="auto"/>
        <w:ind w:firstLine="0"/>
        <w:contextualSpacing w:val="0"/>
        <w:jc w:val="left"/>
      </w:pPr>
      <w:r>
        <w:t xml:space="preserve"> </w:t>
      </w:r>
      <w:r w:rsidRPr="0076196D">
        <w:drawing>
          <wp:inline distT="0" distB="0" distL="0" distR="0" wp14:anchorId="73778140" wp14:editId="4AA65A87">
            <wp:extent cx="1771650" cy="809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C38">
        <w:br w:type="page"/>
      </w:r>
    </w:p>
    <w:p w14:paraId="1CEF8228" w14:textId="77777777" w:rsidR="009F53C3" w:rsidRPr="009F53C3" w:rsidRDefault="009F53C3" w:rsidP="009F53C3">
      <w:pPr>
        <w:spacing w:after="160" w:line="259" w:lineRule="auto"/>
        <w:ind w:firstLine="0"/>
        <w:contextualSpacing w:val="0"/>
        <w:jc w:val="left"/>
      </w:pPr>
    </w:p>
    <w:p w14:paraId="79E63260" w14:textId="738A0409" w:rsidR="004007BA" w:rsidRDefault="004007BA" w:rsidP="004007BA">
      <w:pPr>
        <w:pStyle w:val="1"/>
      </w:pPr>
      <w:r>
        <w:t>Заключение</w:t>
      </w:r>
      <w:bookmarkEnd w:id="14"/>
      <w:bookmarkEnd w:id="15"/>
      <w:bookmarkEnd w:id="16"/>
      <w:commentRangeStart w:id="18"/>
      <w:commentRangeEnd w:id="18"/>
    </w:p>
    <w:p w14:paraId="0B7BFDAD" w14:textId="77777777" w:rsidR="00893B98" w:rsidRDefault="00893B98" w:rsidP="00893B98">
      <w:pPr>
        <w:ind w:firstLine="360"/>
      </w:pPr>
      <w:r>
        <w:t>В ходе данной лабораторной работы было расширено приложение, разработанное для работы с полиномами (которое поддерживает действия с десятичными и целыми коэффициентами мономов, операциями сложения, вычитания, умножения полинома на константу и перемножения двух полиномов). Благодаря наличию трёх видов таблиц: неупорядоченной, упорядоченной и хеш-таблицы, появилась возможность добавлять полиномы в таблицы, удалять их по уникальному ключу и осуществлять поиск по ключу, кроме того, для всех видов операций по работе с таблицами была организована оценка количества операций, выведенная в отдельный файл для удобства пользователя.</w:t>
      </w:r>
    </w:p>
    <w:p w14:paraId="2C5D65F9" w14:textId="7AD1A36F" w:rsidR="00184DA4" w:rsidRDefault="00184DA4">
      <w:pPr>
        <w:spacing w:after="160" w:line="259" w:lineRule="auto"/>
        <w:ind w:firstLine="0"/>
        <w:contextualSpacing w:val="0"/>
        <w:jc w:val="left"/>
      </w:pPr>
    </w:p>
    <w:p w14:paraId="5777DD46" w14:textId="77777777" w:rsidR="00184DA4" w:rsidRDefault="00184DA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C709B53" w14:textId="77777777" w:rsidR="00184DA4" w:rsidRDefault="00184DA4" w:rsidP="00184DA4">
      <w:pPr>
        <w:pStyle w:val="1"/>
      </w:pPr>
      <w:bookmarkStart w:id="19" w:name="_Toc35799362"/>
      <w:bookmarkStart w:id="20" w:name="_Toc35799507"/>
      <w:bookmarkStart w:id="21" w:name="_Toc100056178"/>
      <w:r>
        <w:lastRenderedPageBreak/>
        <w:t>Список литературы</w:t>
      </w:r>
      <w:bookmarkEnd w:id="19"/>
      <w:bookmarkEnd w:id="20"/>
      <w:bookmarkEnd w:id="21"/>
    </w:p>
    <w:p w14:paraId="77039145" w14:textId="77777777" w:rsidR="00184DA4" w:rsidRPr="00832E96" w:rsidRDefault="00184DA4" w:rsidP="00184DA4">
      <w:pPr>
        <w:pStyle w:val="a1"/>
        <w:numPr>
          <w:ilvl w:val="0"/>
          <w:numId w:val="8"/>
        </w:numPr>
      </w:pPr>
      <w:r w:rsidRPr="00126EF4">
        <w:rPr>
          <w:shd w:val="clear" w:color="auto" w:fill="FFFFFF"/>
        </w:rPr>
        <w:t>Кормен Т. и др. Алгоритмы. Построение и анализ:[пер. с англ.]. – Издательский дом Вильямс, 2009.</w:t>
      </w:r>
    </w:p>
    <w:p w14:paraId="5EE90744" w14:textId="77777777" w:rsidR="00184DA4" w:rsidRPr="004D61C2" w:rsidRDefault="00184DA4" w:rsidP="00184DA4">
      <w:pPr>
        <w:pStyle w:val="a1"/>
        <w:numPr>
          <w:ilvl w:val="0"/>
          <w:numId w:val="8"/>
        </w:numPr>
      </w:pPr>
      <w:r>
        <w:rPr>
          <w:shd w:val="clear" w:color="auto" w:fill="FFFFFF"/>
        </w:rPr>
        <w:t>Шилдт, Герберт. С++: базовый курс, 3-е изд. : Пер. с англ. – СПб.: ООО «Диалектика», 2019.-624 с.</w:t>
      </w:r>
    </w:p>
    <w:p w14:paraId="2CC897A4" w14:textId="4C4F6F3E" w:rsidR="0074515D" w:rsidRDefault="00184DA4" w:rsidP="00184DA4">
      <w:pPr>
        <w:pStyle w:val="a1"/>
        <w:numPr>
          <w:ilvl w:val="0"/>
          <w:numId w:val="8"/>
        </w:numPr>
        <w:rPr>
          <w:rFonts w:cs="Times New Roman"/>
          <w:color w:val="000000"/>
          <w:szCs w:val="24"/>
          <w:shd w:val="clear" w:color="auto" w:fill="FFFFFF"/>
        </w:rPr>
      </w:pPr>
      <w:r w:rsidRPr="00893EE5">
        <w:rPr>
          <w:rFonts w:cs="Times New Roman"/>
          <w:color w:val="000000"/>
          <w:szCs w:val="24"/>
          <w:shd w:val="clear" w:color="auto" w:fill="FFFFFF"/>
        </w:rPr>
        <w:t>Барышева И.В. и др. Под руководством Гергеля В.П. Учебно-метод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Pr="00893EE5">
        <w:rPr>
          <w:rFonts w:cs="Times New Roman"/>
          <w:color w:val="000000"/>
          <w:szCs w:val="24"/>
          <w:shd w:val="clear" w:color="auto" w:fill="FFFFFF"/>
        </w:rPr>
        <w:t>ческое пособие. Нижний Новгород: Нижегородский университет, 2017.</w:t>
      </w:r>
    </w:p>
    <w:p w14:paraId="1E6B7D49" w14:textId="77777777" w:rsidR="0074515D" w:rsidRDefault="0074515D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br w:type="page"/>
      </w:r>
    </w:p>
    <w:p w14:paraId="2706D613" w14:textId="1AD5262E" w:rsidR="00184DA4" w:rsidRPr="0074515D" w:rsidRDefault="0074515D" w:rsidP="0074515D">
      <w:pPr>
        <w:pStyle w:val="a1"/>
        <w:numPr>
          <w:ilvl w:val="0"/>
          <w:numId w:val="0"/>
        </w:numPr>
        <w:ind w:left="357"/>
        <w:rPr>
          <w:rFonts w:cs="Times New Roman"/>
          <w:sz w:val="32"/>
          <w:szCs w:val="28"/>
          <w:lang w:val="en-US"/>
        </w:rPr>
      </w:pPr>
      <w:r>
        <w:rPr>
          <w:rFonts w:cs="Times New Roman"/>
          <w:sz w:val="32"/>
          <w:szCs w:val="28"/>
        </w:rPr>
        <w:lastRenderedPageBreak/>
        <w:t>Приложение</w:t>
      </w:r>
    </w:p>
    <w:p w14:paraId="1B7EE64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E55FE7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7410546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3181E0C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TList.h"</w:t>
      </w:r>
    </w:p>
    <w:p w14:paraId="5E9946E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3940E0A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677D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0A73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C75C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703E0F3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A308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2884B3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0D39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_insert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22308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43ACA1B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50C551F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CE6FC3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umber of commands, used to do insert:\n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67021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EC79E4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4B0F91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429DD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EC1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_fin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37089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4A523A4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4F92044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FBA7C1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umber of commands, used to do find:\n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6907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84FE09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5B68F59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A3C80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3C8FC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_delete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648EB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2CC4295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7C73028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334593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umber of commands, used to do delete:\n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090E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FD34DD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585E618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D1A21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3F87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0ACB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10F22D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7FD4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C539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1A0076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347ABD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98394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2DD9A2C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11463AD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E4BB9F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record() {}</w:t>
      </w:r>
    </w:p>
    <w:p w14:paraId="4A2B437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78E7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key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, valu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AB2009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E71A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key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first), valu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econd) {}</w:t>
      </w:r>
    </w:p>
    <w:p w14:paraId="3FEB261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0A44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key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key), valu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) {}</w:t>
      </w:r>
    </w:p>
    <w:p w14:paraId="6E4A4D6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7F83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4AAF8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ey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key;</w:t>
      </w:r>
    </w:p>
    <w:p w14:paraId="063B809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;</w:t>
      </w:r>
    </w:p>
    <w:p w14:paraId="33C0F87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082B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E803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A562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8CC6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6A20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amp; getValue() {</w:t>
      </w:r>
    </w:p>
    <w:p w14:paraId="39D29DC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5FFB3D1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63BA3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B39B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B12706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0205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4ED5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962E12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3686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856A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E1264A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Un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ACDFF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8090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E1E26C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C2A21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0571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1AA034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D2A5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E1A2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61D572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==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A553F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36B5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D8AF54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!=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F06F7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0F238A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4062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1CFBC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7F4F9E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==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232A1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&amp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);</w:t>
      </w:r>
    </w:p>
    <w:p w14:paraId="5C12B02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FC0B4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87C9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2E0FE6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!=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8D9DA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!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&amp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 !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);</w:t>
      </w:r>
    </w:p>
    <w:p w14:paraId="336A94A4" w14:textId="2FE6B5EA" w:rsidR="0074515D" w:rsidRPr="00AB5B32" w:rsidRDefault="0074515D" w:rsidP="0074515D">
      <w:pPr>
        <w:pStyle w:val="a1"/>
        <w:numPr>
          <w:ilvl w:val="0"/>
          <w:numId w:val="0"/>
        </w:numPr>
        <w:ind w:left="35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B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DDA817" w14:textId="77777777" w:rsidR="0074515D" w:rsidRPr="00AB5B32" w:rsidRDefault="0074515D" w:rsidP="0074515D">
      <w:pPr>
        <w:pStyle w:val="a1"/>
        <w:numPr>
          <w:ilvl w:val="0"/>
          <w:numId w:val="0"/>
        </w:numPr>
        <w:ind w:left="35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C189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85708C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DF8AA8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7B3275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 = 0;</w:t>
      </w:r>
    </w:p>
    <w:p w14:paraId="1EF9A2E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 = 0;</w:t>
      </w:r>
    </w:p>
    <w:p w14:paraId="69EA5CE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5EFA77C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49D2358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205B8DC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~Table() =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9CA3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 * fin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56AF035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320AB9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3075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E2FE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A20CF2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Un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07B8701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B05F5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&gt; data;</w:t>
      </w:r>
    </w:p>
    <w:p w14:paraId="0E478A8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6999BCF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3803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8982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UnorderedTable(){}</w:t>
      </w:r>
    </w:p>
    <w:p w14:paraId="3F55241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745D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UnorderedTable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Un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:data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data), siz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) {}</w:t>
      </w:r>
    </w:p>
    <w:p w14:paraId="6F1F837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2C90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UnorderedTable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 data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, siz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()) {}</w:t>
      </w:r>
    </w:p>
    <w:p w14:paraId="30E66A3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53F3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Un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Un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D79B5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6E46F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data;</w:t>
      </w:r>
    </w:p>
    <w:p w14:paraId="1FA4878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14:paraId="05F1440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CB9A8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4330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55F19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26FE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* fin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2C757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{</w:t>
      </w:r>
    </w:p>
    <w:p w14:paraId="17A25F8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383C2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47676F4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662557A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41A07F7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UNORDERED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7550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5C966C2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find(i+1);</w:t>
      </w:r>
    </w:p>
    <w:p w14:paraId="11BFCFE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697086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data[i];</w:t>
      </w:r>
    </w:p>
    <w:p w14:paraId="6B299E6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AE802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763A2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5A1743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F3FC2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C66E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3F7B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 {</w:t>
      </w:r>
    </w:p>
    <w:p w14:paraId="3D622A5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9FF8B7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9767F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B7C7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62BAF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14:paraId="3CAC93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39D4E1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04CAA2C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26F0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5FFA19C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18BB2CE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5FB746D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UNORDERED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51ED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4C1CE03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insert(1);</w:t>
      </w:r>
    </w:p>
    <w:p w14:paraId="0AD1999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5FDC48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9D30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D2694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table contains element with this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1E5EB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23EDE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B11A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9055B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insert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,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);</w:t>
      </w:r>
    </w:p>
    <w:p w14:paraId="2334E32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FA7C2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798DC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3FF7B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 {</w:t>
      </w:r>
    </w:p>
    <w:p w14:paraId="750DD4D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clear();</w:t>
      </w:r>
    </w:p>
    <w:p w14:paraId="2EABBF0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0DCD72B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B6051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EED2F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~UnorderedTable() {</w:t>
      </w:r>
    </w:p>
    <w:p w14:paraId="67205F1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clear();</w:t>
      </w:r>
    </w:p>
    <w:p w14:paraId="5FECDDE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08E97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237B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FBF5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6B78D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7B7F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0) {</w:t>
      </w:r>
    </w:p>
    <w:p w14:paraId="2B29028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{</w:t>
      </w:r>
    </w:p>
    <w:p w14:paraId="5F53BF2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A070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4C5DA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2904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6239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659F9D2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375E0BA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2DF228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UNORDERED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02523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7A1811A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delete(i + 1);</w:t>
      </w:r>
    </w:p>
    <w:p w14:paraId="086AAE3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FAAD07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D616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F123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[i] = data[size - 1];</w:t>
      </w:r>
    </w:p>
    <w:p w14:paraId="554AF21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37355C7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resize(size);</w:t>
      </w:r>
    </w:p>
    <w:p w14:paraId="1528A5A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67FDD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2ED5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D7E53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815B2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93B24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72B1B0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table is empt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B9595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A4A74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3599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element with this key in the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80D22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0B8D1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FB00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80B0C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find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A403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-&gt;value;</w:t>
      </w:r>
    </w:p>
    <w:p w14:paraId="7D4D94B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record in table with this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4EB5B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9E6F9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CF27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D9E3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2866000" w14:textId="77777777" w:rsidR="0074515D" w:rsidRPr="0074515D" w:rsidRDefault="0074515D" w:rsidP="0074515D">
      <w:pPr>
        <w:pStyle w:val="a1"/>
        <w:numPr>
          <w:ilvl w:val="0"/>
          <w:numId w:val="0"/>
        </w:numPr>
        <w:ind w:left="35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30D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D1E2FB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3A1AA07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A8A7BE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&gt; data;</w:t>
      </w:r>
    </w:p>
    <w:p w14:paraId="1DC006C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6AD0495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B95E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D1C6F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rderedTable() {}</w:t>
      </w:r>
    </w:p>
    <w:p w14:paraId="14CA864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8D89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rderedTable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data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data), siz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) {}</w:t>
      </w:r>
    </w:p>
    <w:p w14:paraId="28DA8FA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579E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20E9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rderedTable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data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, siz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()) {</w:t>
      </w:r>
    </w:p>
    <w:p w14:paraId="6055E2B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sort(data.begin(), data.end(), []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E73AA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&lt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key;</w:t>
      </w:r>
    </w:p>
    <w:p w14:paraId="16C11C8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14:paraId="096FA84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9697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3C50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1AE2F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find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8282A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-&gt;value;</w:t>
      </w:r>
    </w:p>
    <w:p w14:paraId="6FDA7DA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record in table with this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146DB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C2599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44B6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D7BD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 {</w:t>
      </w:r>
    </w:p>
    <w:p w14:paraId="7D83F31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A1298D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7E734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A533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F6998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6CAD5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data;</w:t>
      </w:r>
    </w:p>
    <w:p w14:paraId="2F424ED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14:paraId="1DD6D04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0186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BA12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B338E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BC66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 {</w:t>
      </w:r>
    </w:p>
    <w:p w14:paraId="5E17ED6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clear();</w:t>
      </w:r>
    </w:p>
    <w:p w14:paraId="56FB964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0CC035E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E07CD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1239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~OrderedTable() {</w:t>
      </w:r>
    </w:p>
    <w:p w14:paraId="595FEEA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clear();</w:t>
      </w:r>
    </w:p>
    <w:p w14:paraId="5053C54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C30BC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6CD5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087D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07A83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* fin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CCCB2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d::lower_bound(data.begin(), data.end()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5D9A5F1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[]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63F2A5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&lt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key;</w:t>
      </w:r>
    </w:p>
    <w:p w14:paraId="4046E59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14:paraId="7AE2202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94E2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7953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31644C8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6FD89FF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647CFD0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ORDERED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02CD0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4880723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find(log2(size));</w:t>
      </w:r>
    </w:p>
    <w:p w14:paraId="02A983D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C329D6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C4B6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5DC5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== data.end() || it-&gt;key !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924C9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23BE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*it);</w:t>
      </w:r>
    </w:p>
    <w:p w14:paraId="4810624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756C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9A68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A566E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95CB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15FC1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d::lower_bound(data.begin(), data.end()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6474FFF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[]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8D232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&lt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key;</w:t>
      </w:r>
    </w:p>
    <w:p w14:paraId="7C8ADA1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14:paraId="75DCE03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3A68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87A8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== data.end() || it-&gt;key !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32A0E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it - data.begin();</w:t>
      </w:r>
    </w:p>
    <w:p w14:paraId="6453BFE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BF679D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ize; i &gt; pos; i--) {</w:t>
      </w:r>
    </w:p>
    <w:p w14:paraId="39ACA39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[i] = data[i - 1];</w:t>
      </w:r>
    </w:p>
    <w:p w14:paraId="2F0CAF2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A80FB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pos] =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706B5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09D31D3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3647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1A024BF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65297D6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03BBCEA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ORDERED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F2A88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36389CD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insert(log2(size)+pos);</w:t>
      </w:r>
    </w:p>
    <w:p w14:paraId="34E67EE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99E919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376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FBB7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670E6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table contains element with this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A1824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0FC25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FA10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F17B6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insert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,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);</w:t>
      </w:r>
    </w:p>
    <w:p w14:paraId="29192EC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23B5C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22D7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7570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F323E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25C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0) {</w:t>
      </w:r>
    </w:p>
    <w:p w14:paraId="6376A9B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ABA4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d::lower_bound(data.begin(), data.end()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65A866D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[]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7D4EE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&lt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key;</w:t>
      </w:r>
    </w:p>
    <w:p w14:paraId="4A48816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14:paraId="5A9940E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CD59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!= data.end() &amp;&amp; it-&gt;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7B91C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it - data.begin();</w:t>
      </w:r>
    </w:p>
    <w:p w14:paraId="7794131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os; i &lt; size - 1; i++) {</w:t>
      </w:r>
    </w:p>
    <w:p w14:paraId="06AC97F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[i] = data[i + 1];</w:t>
      </w:r>
    </w:p>
    <w:p w14:paraId="264DE2E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057B8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0E6191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resize(size);</w:t>
      </w:r>
    </w:p>
    <w:p w14:paraId="5011642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463C638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15C2AB0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6826F5F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ORDERED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B7E6B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5F19F0D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delete(log2(size) + pos);</w:t>
      </w:r>
    </w:p>
    <w:p w14:paraId="0139281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8C3FF3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22499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6E8AD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element with this key in the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D2812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B17D7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D276FA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table is empt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F3850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43474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1E0E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EF38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00B56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53B9E3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152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E2BBE3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0F2DA46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086AB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&gt;&gt; data;</w:t>
      </w:r>
    </w:p>
    <w:p w14:paraId="0EF1E46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70D38CD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SLOTS=1000;</w:t>
      </w:r>
    </w:p>
    <w:p w14:paraId="7ED017D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E = 1013;</w:t>
      </w:r>
    </w:p>
    <w:p w14:paraId="10302C7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function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26871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5 *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7) % PRIME) % NUM_SLOTS;</w:t>
      </w:r>
    </w:p>
    <w:p w14:paraId="1819E14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E49C7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4419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66654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HashTable() {</w:t>
      </w:r>
    </w:p>
    <w:p w14:paraId="6648199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resize(NUM_SLOTS);</w:t>
      </w:r>
    </w:p>
    <w:p w14:paraId="770A12D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8288C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6ABC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HashTable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data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data), siz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) {}</w:t>
      </w:r>
    </w:p>
    <w:p w14:paraId="3AB9284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AA84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HashTable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264AA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resize(NUM_SLOTS);</w:t>
      </w:r>
    </w:p>
    <w:p w14:paraId="630B2F4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; it !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end(); it++)</w:t>
      </w:r>
    </w:p>
    <w:p w14:paraId="3F228B1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insert((*it).key, (*it).value);</w:t>
      </w:r>
    </w:p>
    <w:p w14:paraId="2B3FD83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557E8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4F49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* fin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88FB8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587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C10C6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2AA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7F9E407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= 0;</w:t>
      </w:r>
    </w:p>
    <w:p w14:paraId="751B4D1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368AEE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A245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0EA5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data[temp].begin(); t != data[temp].end(); t++) {</w:t>
      </w:r>
    </w:p>
    <w:p w14:paraId="0BCA98B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19C8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33EE4D5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p++;</w:t>
      </w:r>
    </w:p>
    <w:p w14:paraId="5819F74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72FE4C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t).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68E13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6995C27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315333B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5FF4BCF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HASH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0136E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08A31A9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find(op);</w:t>
      </w:r>
    </w:p>
    <w:p w14:paraId="744036A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E7D5AB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*t);</w:t>
      </w:r>
    </w:p>
    <w:p w14:paraId="0A0D10C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4A031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64ED1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6E912A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7D757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0F7C0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58AF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19DB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8D64B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14:paraId="3A5D2FB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23FBA57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].push_back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808A6D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4EF57EA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3B09239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68A6230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HASH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B9E7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151AEE8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insert(1);</w:t>
      </w:r>
    </w:p>
    <w:p w14:paraId="453EA7A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FB3C6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7ACB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3A54B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element with such key exists in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D158D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49C77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6AD4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E320D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find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70997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-&gt;value;</w:t>
      </w:r>
    </w:p>
    <w:p w14:paraId="2DBC92F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record in table with this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F100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F6D7D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4857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0FF0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84460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insert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,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);</w:t>
      </w:r>
    </w:p>
    <w:p w14:paraId="027F1A8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29E91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0D43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 {</w:t>
      </w:r>
    </w:p>
    <w:p w14:paraId="0F3AABF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8E4A02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E0446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AC9CD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9251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E0C66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32888E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data;</w:t>
      </w:r>
    </w:p>
    <w:p w14:paraId="3519E3C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14:paraId="3D43666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BBC6C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C649F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114C7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078F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 {</w:t>
      </w:r>
    </w:p>
    <w:p w14:paraId="3C1D1A2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clear();</w:t>
      </w:r>
    </w:p>
    <w:p w14:paraId="4381519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5322E3C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88C9F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8FAE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~HashTable() {</w:t>
      </w:r>
    </w:p>
    <w:p w14:paraId="217F02A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clear();</w:t>
      </w:r>
    </w:p>
    <w:p w14:paraId="2096A9F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038A5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F70D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7DEC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29BAB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0) {</w:t>
      </w:r>
    </w:p>
    <w:p w14:paraId="0AEC598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3EE5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].empty()) {</w:t>
      </w:r>
    </w:p>
    <w:p w14:paraId="6B4BF01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5B47D80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= 1;</w:t>
      </w:r>
    </w:p>
    <w:p w14:paraId="6E36C39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5F9F27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76FB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)].begin()).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E5609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].remove_first();</w:t>
      </w:r>
    </w:p>
    <w:p w14:paraId="11B7B25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4F42590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5E20B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199E5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].begin(); it.next() != 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].end(); it++) {</w:t>
      </w:r>
    </w:p>
    <w:p w14:paraId="06DB45B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F6C5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5BBBB85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p++;</w:t>
      </w:r>
    </w:p>
    <w:p w14:paraId="4B9BDC0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5553DD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1D1D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it.next()).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4B3D0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].erase(it);</w:t>
      </w:r>
    </w:p>
    <w:p w14:paraId="1D712A4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196FE5F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74D7394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7FBE651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4638F1A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HASH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B8CD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17766FD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delete(op);</w:t>
      </w:r>
    </w:p>
    <w:p w14:paraId="35AD683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884E3E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27AC1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010D3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661A8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3A10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element in list with such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146A8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4845C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element in list with such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A93FE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064B2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7CF74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table is empt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26FA97" w14:textId="77777777" w:rsid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685B9C" w14:textId="77777777" w:rsid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8F2099" w14:textId="77777777" w:rsid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E27EE0" w14:textId="77777777" w:rsid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2A236E" w14:textId="77777777" w:rsid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1D8F81" w14:textId="4F9DF473" w:rsidR="0074515D" w:rsidRPr="00893EE5" w:rsidRDefault="0074515D" w:rsidP="0074515D">
      <w:pPr>
        <w:pStyle w:val="a1"/>
        <w:numPr>
          <w:ilvl w:val="0"/>
          <w:numId w:val="0"/>
        </w:numPr>
        <w:ind w:left="357"/>
        <w:rPr>
          <w:rFonts w:cs="Times New Roman"/>
          <w:sz w:val="32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sectPr w:rsidR="0074515D" w:rsidRPr="00893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4CF7" w16cex:dateUtc="2022-05-23T15:12:00Z"/>
  <w16cex:commentExtensible w16cex:durableId="26364E2F" w16cex:dateUtc="2022-05-23T15:17:00Z"/>
  <w16cex:commentExtensible w16cex:durableId="26364DB0" w16cex:dateUtc="2022-05-23T15:15:00Z"/>
  <w16cex:commentExtensible w16cex:durableId="26364DFA" w16cex:dateUtc="2022-05-23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0DB9C6" w16cid:durableId="26364CF7"/>
  <w16cid:commentId w16cid:paraId="4C553B23" w16cid:durableId="26364E2F"/>
  <w16cid:commentId w16cid:paraId="621E0C06" w16cid:durableId="26364DB0"/>
  <w16cid:commentId w16cid:paraId="680D0BC1" w16cid:durableId="26364D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BD94B" w14:textId="77777777" w:rsidR="00E06B63" w:rsidRDefault="00E06B63" w:rsidP="00DB51FD">
      <w:pPr>
        <w:spacing w:line="240" w:lineRule="auto"/>
      </w:pPr>
      <w:r>
        <w:separator/>
      </w:r>
    </w:p>
  </w:endnote>
  <w:endnote w:type="continuationSeparator" w:id="0">
    <w:p w14:paraId="5781CC28" w14:textId="77777777" w:rsidR="00E06B63" w:rsidRDefault="00E06B63" w:rsidP="00DB5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95918" w14:textId="77777777" w:rsidR="00E06B63" w:rsidRDefault="00E06B63" w:rsidP="00DB51FD">
      <w:pPr>
        <w:spacing w:line="240" w:lineRule="auto"/>
      </w:pPr>
      <w:r>
        <w:separator/>
      </w:r>
    </w:p>
  </w:footnote>
  <w:footnote w:type="continuationSeparator" w:id="0">
    <w:p w14:paraId="287E641E" w14:textId="77777777" w:rsidR="00E06B63" w:rsidRDefault="00E06B63" w:rsidP="00DB5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6A9A"/>
    <w:multiLevelType w:val="multilevel"/>
    <w:tmpl w:val="132E0C08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1418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1925BC"/>
    <w:multiLevelType w:val="hybridMultilevel"/>
    <w:tmpl w:val="AEE2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DED"/>
    <w:multiLevelType w:val="multilevel"/>
    <w:tmpl w:val="132E0C08"/>
    <w:numStyleLink w:val="a"/>
  </w:abstractNum>
  <w:abstractNum w:abstractNumId="3" w15:restartNumberingAfterBreak="0">
    <w:nsid w:val="28B270D7"/>
    <w:multiLevelType w:val="hybridMultilevel"/>
    <w:tmpl w:val="8312C2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25B1533"/>
    <w:multiLevelType w:val="hybridMultilevel"/>
    <w:tmpl w:val="D9A66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13AA"/>
    <w:multiLevelType w:val="multilevel"/>
    <w:tmpl w:val="132E0C08"/>
    <w:styleLink w:val="a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1418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2522C0"/>
    <w:multiLevelType w:val="hybridMultilevel"/>
    <w:tmpl w:val="FE5E1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3577BD"/>
    <w:multiLevelType w:val="hybridMultilevel"/>
    <w:tmpl w:val="CA2464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536183"/>
    <w:multiLevelType w:val="multilevel"/>
    <w:tmpl w:val="99D8801A"/>
    <w:styleLink w:val="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5950E4"/>
    <w:multiLevelType w:val="multilevel"/>
    <w:tmpl w:val="634E35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90237"/>
    <w:multiLevelType w:val="hybridMultilevel"/>
    <w:tmpl w:val="52B8DA6A"/>
    <w:lvl w:ilvl="0" w:tplc="7B18EC1E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6745A6"/>
    <w:multiLevelType w:val="multilevel"/>
    <w:tmpl w:val="422C05E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2" w15:restartNumberingAfterBreak="0">
    <w:nsid w:val="75C717FD"/>
    <w:multiLevelType w:val="hybridMultilevel"/>
    <w:tmpl w:val="AA284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82FB3"/>
    <w:multiLevelType w:val="multilevel"/>
    <w:tmpl w:val="99D8801A"/>
    <w:numStyleLink w:val="a0"/>
  </w:abstractNum>
  <w:abstractNum w:abstractNumId="14" w15:restartNumberingAfterBreak="0">
    <w:nsid w:val="787A2B40"/>
    <w:multiLevelType w:val="hybridMultilevel"/>
    <w:tmpl w:val="BE10F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7C"/>
    <w:rsid w:val="0001677C"/>
    <w:rsid w:val="000279CF"/>
    <w:rsid w:val="000732F4"/>
    <w:rsid w:val="000C1034"/>
    <w:rsid w:val="000C2B50"/>
    <w:rsid w:val="000C36B2"/>
    <w:rsid w:val="000D5111"/>
    <w:rsid w:val="001263EA"/>
    <w:rsid w:val="001316B9"/>
    <w:rsid w:val="00136B07"/>
    <w:rsid w:val="00151D80"/>
    <w:rsid w:val="00181F5D"/>
    <w:rsid w:val="00184DA4"/>
    <w:rsid w:val="001B0EC5"/>
    <w:rsid w:val="00212BE2"/>
    <w:rsid w:val="002574B3"/>
    <w:rsid w:val="00271414"/>
    <w:rsid w:val="00287797"/>
    <w:rsid w:val="002E60AB"/>
    <w:rsid w:val="002F0722"/>
    <w:rsid w:val="0033058E"/>
    <w:rsid w:val="00331CF3"/>
    <w:rsid w:val="00384712"/>
    <w:rsid w:val="00384CDA"/>
    <w:rsid w:val="003854A5"/>
    <w:rsid w:val="003D2F2C"/>
    <w:rsid w:val="003D774C"/>
    <w:rsid w:val="003F160A"/>
    <w:rsid w:val="004007BA"/>
    <w:rsid w:val="00401B56"/>
    <w:rsid w:val="00407ADA"/>
    <w:rsid w:val="00431E76"/>
    <w:rsid w:val="00463F9D"/>
    <w:rsid w:val="004D4C38"/>
    <w:rsid w:val="004D689E"/>
    <w:rsid w:val="004E257B"/>
    <w:rsid w:val="004F6274"/>
    <w:rsid w:val="00501906"/>
    <w:rsid w:val="005914B8"/>
    <w:rsid w:val="005C6B47"/>
    <w:rsid w:val="005F089C"/>
    <w:rsid w:val="00625E76"/>
    <w:rsid w:val="006273E7"/>
    <w:rsid w:val="00656C1C"/>
    <w:rsid w:val="00660649"/>
    <w:rsid w:val="0066536D"/>
    <w:rsid w:val="00667B57"/>
    <w:rsid w:val="006742AF"/>
    <w:rsid w:val="006C3511"/>
    <w:rsid w:val="006C7FB9"/>
    <w:rsid w:val="0074515D"/>
    <w:rsid w:val="00753BCC"/>
    <w:rsid w:val="0076196D"/>
    <w:rsid w:val="007B0DEB"/>
    <w:rsid w:val="007C7DCF"/>
    <w:rsid w:val="00857F6F"/>
    <w:rsid w:val="00880B52"/>
    <w:rsid w:val="00883116"/>
    <w:rsid w:val="00893B98"/>
    <w:rsid w:val="008A79CB"/>
    <w:rsid w:val="008D3FA2"/>
    <w:rsid w:val="008D7D6B"/>
    <w:rsid w:val="00961DD1"/>
    <w:rsid w:val="009B7D18"/>
    <w:rsid w:val="009E3FBE"/>
    <w:rsid w:val="009F24AF"/>
    <w:rsid w:val="009F53C3"/>
    <w:rsid w:val="00A20766"/>
    <w:rsid w:val="00A45A5C"/>
    <w:rsid w:val="00A51908"/>
    <w:rsid w:val="00A61648"/>
    <w:rsid w:val="00AB00BF"/>
    <w:rsid w:val="00AB5B32"/>
    <w:rsid w:val="00B86FE4"/>
    <w:rsid w:val="00B94628"/>
    <w:rsid w:val="00BA1D16"/>
    <w:rsid w:val="00BB7A69"/>
    <w:rsid w:val="00BD508C"/>
    <w:rsid w:val="00BD799F"/>
    <w:rsid w:val="00C22929"/>
    <w:rsid w:val="00C57612"/>
    <w:rsid w:val="00C71FA0"/>
    <w:rsid w:val="00C81BCF"/>
    <w:rsid w:val="00C83ABB"/>
    <w:rsid w:val="00C945A1"/>
    <w:rsid w:val="00CC2807"/>
    <w:rsid w:val="00D25C11"/>
    <w:rsid w:val="00D92918"/>
    <w:rsid w:val="00DA5878"/>
    <w:rsid w:val="00DB51FD"/>
    <w:rsid w:val="00DF54B2"/>
    <w:rsid w:val="00E02360"/>
    <w:rsid w:val="00E06B63"/>
    <w:rsid w:val="00E25BCA"/>
    <w:rsid w:val="00E40C14"/>
    <w:rsid w:val="00E43053"/>
    <w:rsid w:val="00E618C4"/>
    <w:rsid w:val="00E92F28"/>
    <w:rsid w:val="00EC41B4"/>
    <w:rsid w:val="00EE5A4E"/>
    <w:rsid w:val="00EF17E6"/>
    <w:rsid w:val="00EF2234"/>
    <w:rsid w:val="00F04362"/>
    <w:rsid w:val="00F32834"/>
    <w:rsid w:val="00F60594"/>
    <w:rsid w:val="00F65A0A"/>
    <w:rsid w:val="00F860E5"/>
    <w:rsid w:val="00FA2FB1"/>
    <w:rsid w:val="00FA59C0"/>
    <w:rsid w:val="00FD0383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B07"/>
  <w15:chartTrackingRefBased/>
  <w15:docId w15:val="{59B820CD-0898-430B-B832-AB4D7F3D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677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016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B5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51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7"/>
    <w:link w:val="a8"/>
    <w:qFormat/>
    <w:rsid w:val="0001677C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8">
    <w:name w:val="Название Знак"/>
    <w:basedOn w:val="a3"/>
    <w:link w:val="a6"/>
    <w:rsid w:val="0001677C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a9">
    <w:name w:val="Обычный в титульнике"/>
    <w:basedOn w:val="a2"/>
    <w:link w:val="aa"/>
    <w:qFormat/>
    <w:rsid w:val="0001677C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a">
    <w:name w:val="Обычный в титульнике Знак"/>
    <w:basedOn w:val="a3"/>
    <w:link w:val="a9"/>
    <w:rsid w:val="0001677C"/>
    <w:rPr>
      <w:rFonts w:ascii="Times New Roman" w:hAnsi="Times New Roman"/>
      <w:color w:val="000000" w:themeColor="text1"/>
      <w:sz w:val="28"/>
      <w:szCs w:val="28"/>
    </w:rPr>
  </w:style>
  <w:style w:type="paragraph" w:styleId="a7">
    <w:name w:val="Subtitle"/>
    <w:basedOn w:val="a2"/>
    <w:next w:val="a2"/>
    <w:link w:val="ab"/>
    <w:uiPriority w:val="11"/>
    <w:qFormat/>
    <w:rsid w:val="000167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3"/>
    <w:link w:val="a7"/>
    <w:uiPriority w:val="11"/>
    <w:rsid w:val="0001677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3"/>
    <w:link w:val="1"/>
    <w:uiPriority w:val="9"/>
    <w:rsid w:val="00016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">
    <w:name w:val="Нумерация заголовков"/>
    <w:uiPriority w:val="99"/>
    <w:rsid w:val="009B7D18"/>
    <w:pPr>
      <w:numPr>
        <w:numId w:val="1"/>
      </w:numPr>
    </w:pPr>
  </w:style>
  <w:style w:type="paragraph" w:styleId="a1">
    <w:name w:val="List Paragraph"/>
    <w:basedOn w:val="a2"/>
    <w:uiPriority w:val="34"/>
    <w:qFormat/>
    <w:rsid w:val="009B7D18"/>
    <w:pPr>
      <w:numPr>
        <w:numId w:val="2"/>
      </w:numPr>
      <w:spacing w:before="160" w:after="160"/>
      <w:ind w:left="1066" w:hanging="357"/>
    </w:pPr>
  </w:style>
  <w:style w:type="character" w:customStyle="1" w:styleId="20">
    <w:name w:val="Заголовок 2 Знак"/>
    <w:basedOn w:val="a3"/>
    <w:link w:val="2"/>
    <w:uiPriority w:val="9"/>
    <w:semiHidden/>
    <w:rsid w:val="00DB5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caption"/>
    <w:basedOn w:val="a2"/>
    <w:next w:val="a2"/>
    <w:uiPriority w:val="35"/>
    <w:unhideWhenUsed/>
    <w:qFormat/>
    <w:rsid w:val="00DB51FD"/>
    <w:pPr>
      <w:spacing w:after="200" w:line="240" w:lineRule="auto"/>
      <w:jc w:val="center"/>
    </w:pPr>
    <w:rPr>
      <w:iCs/>
      <w:szCs w:val="18"/>
    </w:rPr>
  </w:style>
  <w:style w:type="paragraph" w:styleId="ad">
    <w:name w:val="footnote text"/>
    <w:basedOn w:val="a2"/>
    <w:link w:val="ae"/>
    <w:uiPriority w:val="99"/>
    <w:semiHidden/>
    <w:unhideWhenUsed/>
    <w:rsid w:val="00DB51FD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DB51FD"/>
    <w:rPr>
      <w:rFonts w:ascii="Times New Roman" w:hAnsi="Times New Roman"/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DB51FD"/>
    <w:rPr>
      <w:vertAlign w:val="superscript"/>
    </w:rPr>
  </w:style>
  <w:style w:type="paragraph" w:customStyle="1" w:styleId="af0">
    <w:name w:val="Код"/>
    <w:qFormat/>
    <w:rsid w:val="00C945A1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numbering" w:customStyle="1" w:styleId="a0">
    <w:name w:val="Нумерация в списке литературы"/>
    <w:uiPriority w:val="99"/>
    <w:rsid w:val="00184DA4"/>
    <w:pPr>
      <w:numPr>
        <w:numId w:val="7"/>
      </w:numPr>
    </w:pPr>
  </w:style>
  <w:style w:type="character" w:customStyle="1" w:styleId="30">
    <w:name w:val="Заголовок 3 Знак"/>
    <w:basedOn w:val="a3"/>
    <w:link w:val="3"/>
    <w:uiPriority w:val="9"/>
    <w:semiHidden/>
    <w:rsid w:val="00A519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1">
    <w:name w:val="Table Grid"/>
    <w:basedOn w:val="a4"/>
    <w:uiPriority w:val="39"/>
    <w:rsid w:val="00A5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unhideWhenUsed/>
    <w:rsid w:val="00BD799F"/>
    <w:pPr>
      <w:tabs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D799F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BD799F"/>
    <w:pPr>
      <w:tabs>
        <w:tab w:val="left" w:pos="1320"/>
        <w:tab w:val="right" w:leader="dot" w:pos="9345"/>
      </w:tabs>
      <w:spacing w:after="100"/>
      <w:ind w:left="480"/>
      <w:jc w:val="left"/>
    </w:pPr>
  </w:style>
  <w:style w:type="character" w:styleId="af2">
    <w:name w:val="Hyperlink"/>
    <w:basedOn w:val="a3"/>
    <w:uiPriority w:val="99"/>
    <w:unhideWhenUsed/>
    <w:rsid w:val="00BD799F"/>
    <w:rPr>
      <w:color w:val="0563C1" w:themeColor="hyperlink"/>
      <w:u w:val="single"/>
    </w:rPr>
  </w:style>
  <w:style w:type="character" w:styleId="af3">
    <w:name w:val="annotation reference"/>
    <w:basedOn w:val="a3"/>
    <w:uiPriority w:val="99"/>
    <w:semiHidden/>
    <w:unhideWhenUsed/>
    <w:rsid w:val="00AB5B32"/>
    <w:rPr>
      <w:sz w:val="16"/>
      <w:szCs w:val="16"/>
    </w:rPr>
  </w:style>
  <w:style w:type="paragraph" w:styleId="af4">
    <w:name w:val="annotation text"/>
    <w:basedOn w:val="a2"/>
    <w:link w:val="af5"/>
    <w:uiPriority w:val="99"/>
    <w:unhideWhenUsed/>
    <w:rsid w:val="00AB5B3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AB5B3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5B3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B5B32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2"/>
    <w:link w:val="af9"/>
    <w:uiPriority w:val="99"/>
    <w:semiHidden/>
    <w:unhideWhenUsed/>
    <w:rsid w:val="00F328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F32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6508-03A5-44D9-990A-47DB9DB6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l3819@gmail.com</dc:creator>
  <cp:keywords/>
  <dc:description/>
  <cp:lastModifiedBy>user</cp:lastModifiedBy>
  <cp:revision>2</cp:revision>
  <dcterms:created xsi:type="dcterms:W3CDTF">2022-06-12T14:47:00Z</dcterms:created>
  <dcterms:modified xsi:type="dcterms:W3CDTF">2022-06-12T14:47:00Z</dcterms:modified>
</cp:coreProperties>
</file>